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B6F8" w14:textId="21D16F04" w:rsidR="00C618AF" w:rsidRDefault="00C618AF">
      <w:pPr>
        <w:pStyle w:val="TOCHeading"/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</w:pP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 xml:space="preserve">In this document, we are going to setup the IDE </w:t>
      </w:r>
      <w:r w:rsidR="00FD7DCB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 xml:space="preserve">for 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>development of Hadoop</w:t>
      </w:r>
      <w:r w:rsidR="007B7A0A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 xml:space="preserve"> applications</w:t>
      </w:r>
      <w:r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 xml:space="preserve">.  </w:t>
      </w:r>
    </w:p>
    <w:p w14:paraId="2236DB0D" w14:textId="7FEBD7F3" w:rsidR="00C618AF" w:rsidRPr="00FD7DCB" w:rsidRDefault="00784BFD" w:rsidP="00FD7DCB">
      <w:pPr>
        <w:pStyle w:val="TOCHeading"/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</w:pPr>
      <w:r w:rsidRPr="00784BFD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 xml:space="preserve">We recommend you </w:t>
      </w:r>
      <w:r w:rsidR="00FD7DCB" w:rsidRPr="00784BFD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>use</w:t>
      </w:r>
      <w:r w:rsidRPr="00784BFD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 xml:space="preserve"> Linux or MacOS, rather than Windows</w:t>
      </w:r>
      <w:r w:rsidR="00C618AF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>.</w:t>
      </w:r>
    </w:p>
    <w:p w14:paraId="58EED6CA" w14:textId="67E44CD0" w:rsidR="00C618AF" w:rsidRDefault="00C618AF" w:rsidP="00FD7DCB">
      <w:pPr>
        <w:pStyle w:val="TOCHeading"/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</w:pPr>
      <w:r w:rsidRPr="00FD7DCB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>Note</w:t>
      </w:r>
      <w:r w:rsidR="002717D3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 xml:space="preserve">: </w:t>
      </w:r>
      <w:r w:rsidRPr="00FD7DCB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 xml:space="preserve">the IDE </w:t>
      </w:r>
      <w:r w:rsidR="002F7215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>we are going to setup</w:t>
      </w:r>
      <w:r w:rsidRPr="00FD7DCB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 xml:space="preserve"> is used to rapidly develop your applications and evaluate the logic</w:t>
      </w:r>
      <w:r w:rsidR="002E44E1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 xml:space="preserve"> the </w:t>
      </w:r>
      <w:r w:rsidRPr="00FD7DCB">
        <w:rPr>
          <w:rFonts w:asciiTheme="minorHAnsi" w:eastAsiaTheme="minorEastAsia" w:hAnsiTheme="minorHAnsi" w:cstheme="minorBidi"/>
          <w:b/>
          <w:color w:val="auto"/>
          <w:sz w:val="22"/>
          <w:szCs w:val="22"/>
          <w:u w:val="single"/>
          <w:lang w:val="en-SG" w:eastAsia="zh-CN"/>
        </w:rPr>
        <w:t xml:space="preserve">correctness of your code. If you want your code to run on a real distributed environment, you need real clusters. </w:t>
      </w:r>
    </w:p>
    <w:p w14:paraId="3C63BB7A" w14:textId="77777777" w:rsidR="00DB4A10" w:rsidRPr="00DB4A10" w:rsidRDefault="00DB4A10" w:rsidP="00DB4A1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246558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EFA0CD" w14:textId="5C5B2152" w:rsidR="00D06C6C" w:rsidRDefault="00D06C6C">
          <w:pPr>
            <w:pStyle w:val="TOCHeading"/>
          </w:pPr>
          <w:r>
            <w:t>Contents</w:t>
          </w:r>
        </w:p>
        <w:p w14:paraId="008DDC97" w14:textId="77777777" w:rsidR="008B55D4" w:rsidRDefault="00D06C6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449785" w:history="1">
            <w:r w:rsidR="008B55D4" w:rsidRPr="003305A4">
              <w:rPr>
                <w:rStyle w:val="Hyperlink"/>
                <w:b/>
                <w:noProof/>
                <w:color w:val="056AD0" w:themeColor="hyperlink" w:themeTint="F2"/>
              </w:rPr>
              <w:t>1.</w:t>
            </w:r>
            <w:r w:rsidR="008B55D4">
              <w:rPr>
                <w:noProof/>
                <w:lang w:val="en-US"/>
              </w:rPr>
              <w:tab/>
            </w:r>
            <w:r w:rsidR="008B55D4" w:rsidRPr="003305A4">
              <w:rPr>
                <w:rStyle w:val="Hyperlink"/>
                <w:b/>
                <w:noProof/>
                <w:color w:val="056AD0" w:themeColor="hyperlink" w:themeTint="F2"/>
              </w:rPr>
              <w:t>Run the WordCount example (Windows 10+IDEA)</w:t>
            </w:r>
            <w:r w:rsidR="008B55D4">
              <w:rPr>
                <w:noProof/>
                <w:webHidden/>
              </w:rPr>
              <w:tab/>
            </w:r>
            <w:r w:rsidR="008B55D4">
              <w:rPr>
                <w:noProof/>
                <w:webHidden/>
              </w:rPr>
              <w:fldChar w:fldCharType="begin"/>
            </w:r>
            <w:r w:rsidR="008B55D4">
              <w:rPr>
                <w:noProof/>
                <w:webHidden/>
              </w:rPr>
              <w:instrText xml:space="preserve"> PAGEREF _Toc536449785 \h </w:instrText>
            </w:r>
            <w:r w:rsidR="008B55D4">
              <w:rPr>
                <w:noProof/>
                <w:webHidden/>
              </w:rPr>
            </w:r>
            <w:r w:rsidR="008B55D4">
              <w:rPr>
                <w:noProof/>
                <w:webHidden/>
              </w:rPr>
              <w:fldChar w:fldCharType="separate"/>
            </w:r>
            <w:r w:rsidR="00784BFD">
              <w:rPr>
                <w:noProof/>
                <w:webHidden/>
              </w:rPr>
              <w:t>1</w:t>
            </w:r>
            <w:r w:rsidR="008B55D4">
              <w:rPr>
                <w:noProof/>
                <w:webHidden/>
              </w:rPr>
              <w:fldChar w:fldCharType="end"/>
            </w:r>
          </w:hyperlink>
        </w:p>
        <w:p w14:paraId="5D544C8B" w14:textId="77777777" w:rsidR="008B55D4" w:rsidRDefault="005355D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536449786" w:history="1">
            <w:r w:rsidR="008B55D4" w:rsidRPr="003305A4">
              <w:rPr>
                <w:rStyle w:val="Hyperlink"/>
                <w:b/>
                <w:noProof/>
                <w:color w:val="056AD0" w:themeColor="hyperlink" w:themeTint="F2"/>
              </w:rPr>
              <w:t>2.</w:t>
            </w:r>
            <w:r w:rsidR="008B55D4">
              <w:rPr>
                <w:noProof/>
                <w:lang w:val="en-US"/>
              </w:rPr>
              <w:tab/>
            </w:r>
            <w:r w:rsidR="008B55D4" w:rsidRPr="003305A4">
              <w:rPr>
                <w:rStyle w:val="Hyperlink"/>
                <w:b/>
                <w:noProof/>
                <w:color w:val="056AD0" w:themeColor="hyperlink" w:themeTint="F2"/>
              </w:rPr>
              <w:t>Run the WordCount example (Linux Ubuntu 14+ IDEA)</w:t>
            </w:r>
            <w:r w:rsidR="008B55D4">
              <w:rPr>
                <w:noProof/>
                <w:webHidden/>
              </w:rPr>
              <w:tab/>
            </w:r>
            <w:r w:rsidR="008B55D4">
              <w:rPr>
                <w:noProof/>
                <w:webHidden/>
              </w:rPr>
              <w:fldChar w:fldCharType="begin"/>
            </w:r>
            <w:r w:rsidR="008B55D4">
              <w:rPr>
                <w:noProof/>
                <w:webHidden/>
              </w:rPr>
              <w:instrText xml:space="preserve"> PAGEREF _Toc536449786 \h </w:instrText>
            </w:r>
            <w:r w:rsidR="008B55D4">
              <w:rPr>
                <w:noProof/>
                <w:webHidden/>
              </w:rPr>
            </w:r>
            <w:r w:rsidR="008B55D4">
              <w:rPr>
                <w:noProof/>
                <w:webHidden/>
              </w:rPr>
              <w:fldChar w:fldCharType="separate"/>
            </w:r>
            <w:r w:rsidR="00784BFD">
              <w:rPr>
                <w:noProof/>
                <w:webHidden/>
              </w:rPr>
              <w:t>6</w:t>
            </w:r>
            <w:r w:rsidR="008B55D4">
              <w:rPr>
                <w:noProof/>
                <w:webHidden/>
              </w:rPr>
              <w:fldChar w:fldCharType="end"/>
            </w:r>
          </w:hyperlink>
        </w:p>
        <w:p w14:paraId="0609597A" w14:textId="77777777" w:rsidR="008B55D4" w:rsidRDefault="005355D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536449787" w:history="1">
            <w:r w:rsidR="008B55D4" w:rsidRPr="003305A4">
              <w:rPr>
                <w:rStyle w:val="Hyperlink"/>
                <w:b/>
                <w:noProof/>
                <w:color w:val="056AD0" w:themeColor="hyperlink" w:themeTint="F2"/>
              </w:rPr>
              <w:t>3.</w:t>
            </w:r>
            <w:r w:rsidR="008B55D4">
              <w:rPr>
                <w:noProof/>
                <w:lang w:val="en-US"/>
              </w:rPr>
              <w:tab/>
            </w:r>
            <w:r w:rsidR="008B55D4" w:rsidRPr="003305A4">
              <w:rPr>
                <w:rStyle w:val="Hyperlink"/>
                <w:b/>
                <w:noProof/>
                <w:color w:val="056AD0" w:themeColor="hyperlink" w:themeTint="F2"/>
              </w:rPr>
              <w:t>Run the WordCount example (Linux Ubuntu + Eclipse)</w:t>
            </w:r>
            <w:r w:rsidR="008B55D4">
              <w:rPr>
                <w:noProof/>
                <w:webHidden/>
              </w:rPr>
              <w:tab/>
            </w:r>
            <w:r w:rsidR="008B55D4">
              <w:rPr>
                <w:noProof/>
                <w:webHidden/>
              </w:rPr>
              <w:fldChar w:fldCharType="begin"/>
            </w:r>
            <w:r w:rsidR="008B55D4">
              <w:rPr>
                <w:noProof/>
                <w:webHidden/>
              </w:rPr>
              <w:instrText xml:space="preserve"> PAGEREF _Toc536449787 \h </w:instrText>
            </w:r>
            <w:r w:rsidR="008B55D4">
              <w:rPr>
                <w:noProof/>
                <w:webHidden/>
              </w:rPr>
            </w:r>
            <w:r w:rsidR="008B55D4">
              <w:rPr>
                <w:noProof/>
                <w:webHidden/>
              </w:rPr>
              <w:fldChar w:fldCharType="separate"/>
            </w:r>
            <w:r w:rsidR="00784BFD">
              <w:rPr>
                <w:noProof/>
                <w:webHidden/>
              </w:rPr>
              <w:t>6</w:t>
            </w:r>
            <w:r w:rsidR="008B55D4">
              <w:rPr>
                <w:noProof/>
                <w:webHidden/>
              </w:rPr>
              <w:fldChar w:fldCharType="end"/>
            </w:r>
          </w:hyperlink>
        </w:p>
        <w:p w14:paraId="2FBA4841" w14:textId="77777777" w:rsidR="008B55D4" w:rsidRDefault="005355D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536449788" w:history="1">
            <w:r w:rsidR="008B55D4" w:rsidRPr="003305A4">
              <w:rPr>
                <w:rStyle w:val="Hyperlink"/>
                <w:b/>
                <w:noProof/>
                <w:color w:val="056AD0" w:themeColor="hyperlink" w:themeTint="F2"/>
              </w:rPr>
              <w:t>4.</w:t>
            </w:r>
            <w:r w:rsidR="008B55D4">
              <w:rPr>
                <w:noProof/>
                <w:lang w:val="en-US"/>
              </w:rPr>
              <w:tab/>
            </w:r>
            <w:r w:rsidR="008B55D4" w:rsidRPr="003305A4">
              <w:rPr>
                <w:rStyle w:val="Hyperlink"/>
                <w:b/>
                <w:noProof/>
                <w:color w:val="056AD0" w:themeColor="hyperlink" w:themeTint="F2"/>
              </w:rPr>
              <w:t>Run the WordCount example (MacOS + IDEA)</w:t>
            </w:r>
            <w:r w:rsidR="008B55D4">
              <w:rPr>
                <w:noProof/>
                <w:webHidden/>
              </w:rPr>
              <w:tab/>
            </w:r>
            <w:r w:rsidR="008B55D4">
              <w:rPr>
                <w:noProof/>
                <w:webHidden/>
              </w:rPr>
              <w:fldChar w:fldCharType="begin"/>
            </w:r>
            <w:r w:rsidR="008B55D4">
              <w:rPr>
                <w:noProof/>
                <w:webHidden/>
              </w:rPr>
              <w:instrText xml:space="preserve"> PAGEREF _Toc536449788 \h </w:instrText>
            </w:r>
            <w:r w:rsidR="008B55D4">
              <w:rPr>
                <w:noProof/>
                <w:webHidden/>
              </w:rPr>
            </w:r>
            <w:r w:rsidR="008B55D4">
              <w:rPr>
                <w:noProof/>
                <w:webHidden/>
              </w:rPr>
              <w:fldChar w:fldCharType="separate"/>
            </w:r>
            <w:r w:rsidR="00784BFD">
              <w:rPr>
                <w:noProof/>
                <w:webHidden/>
              </w:rPr>
              <w:t>13</w:t>
            </w:r>
            <w:r w:rsidR="008B55D4">
              <w:rPr>
                <w:noProof/>
                <w:webHidden/>
              </w:rPr>
              <w:fldChar w:fldCharType="end"/>
            </w:r>
          </w:hyperlink>
        </w:p>
        <w:p w14:paraId="4DF8C93D" w14:textId="3C27C270" w:rsidR="00D06C6C" w:rsidRDefault="00D06C6C">
          <w:r>
            <w:rPr>
              <w:b/>
              <w:bCs/>
              <w:noProof/>
            </w:rPr>
            <w:fldChar w:fldCharType="end"/>
          </w:r>
        </w:p>
      </w:sdtContent>
    </w:sdt>
    <w:p w14:paraId="01D2A877" w14:textId="77777777" w:rsidR="00D06C6C" w:rsidRDefault="00D06C6C" w:rsidP="008A5351">
      <w:pPr>
        <w:rPr>
          <w:sz w:val="24"/>
        </w:rPr>
      </w:pPr>
    </w:p>
    <w:p w14:paraId="3D2756F4" w14:textId="5D4DB80F" w:rsidR="00EB7372" w:rsidRPr="00D06C6C" w:rsidRDefault="00EB7372" w:rsidP="00D06C6C">
      <w:pPr>
        <w:pStyle w:val="Heading1"/>
        <w:numPr>
          <w:ilvl w:val="0"/>
          <w:numId w:val="2"/>
        </w:numPr>
        <w:rPr>
          <w:b/>
          <w:color w:val="0D0D0D" w:themeColor="text1" w:themeTint="F2"/>
        </w:rPr>
      </w:pPr>
      <w:bookmarkStart w:id="0" w:name="_Toc536449785"/>
      <w:r w:rsidRPr="00D06C6C">
        <w:rPr>
          <w:b/>
          <w:color w:val="0D0D0D" w:themeColor="text1" w:themeTint="F2"/>
        </w:rPr>
        <w:t xml:space="preserve">Run the </w:t>
      </w:r>
      <w:proofErr w:type="spellStart"/>
      <w:r w:rsidRPr="00D06C6C">
        <w:rPr>
          <w:b/>
          <w:color w:val="0D0D0D" w:themeColor="text1" w:themeTint="F2"/>
        </w:rPr>
        <w:t>WordCount</w:t>
      </w:r>
      <w:proofErr w:type="spellEnd"/>
      <w:r w:rsidRPr="00D06C6C">
        <w:rPr>
          <w:b/>
          <w:color w:val="0D0D0D" w:themeColor="text1" w:themeTint="F2"/>
        </w:rPr>
        <w:t xml:space="preserve"> example </w:t>
      </w:r>
      <w:r w:rsidR="00ED2F6C" w:rsidRPr="00D06C6C">
        <w:rPr>
          <w:b/>
          <w:color w:val="0D0D0D" w:themeColor="text1" w:themeTint="F2"/>
        </w:rPr>
        <w:t>(Windows 10</w:t>
      </w:r>
      <w:r w:rsidR="000C0BDC" w:rsidRPr="00D06C6C">
        <w:rPr>
          <w:b/>
          <w:color w:val="0D0D0D" w:themeColor="text1" w:themeTint="F2"/>
        </w:rPr>
        <w:t>+IDEA</w:t>
      </w:r>
      <w:r w:rsidR="00ED2F6C" w:rsidRPr="00D06C6C">
        <w:rPr>
          <w:b/>
          <w:color w:val="0D0D0D" w:themeColor="text1" w:themeTint="F2"/>
        </w:rPr>
        <w:t>)</w:t>
      </w:r>
      <w:bookmarkEnd w:id="0"/>
    </w:p>
    <w:p w14:paraId="0CAF6CB8" w14:textId="4091F7C7" w:rsidR="00E6577E" w:rsidRDefault="00E6577E" w:rsidP="001577E6">
      <w:pPr>
        <w:rPr>
          <w:sz w:val="24"/>
        </w:rPr>
      </w:pPr>
    </w:p>
    <w:p w14:paraId="719C8338" w14:textId="77777777" w:rsidR="00D06C6C" w:rsidRDefault="00D06C6C" w:rsidP="00D06C6C">
      <w:pPr>
        <w:rPr>
          <w:sz w:val="24"/>
        </w:rPr>
      </w:pPr>
      <w:r>
        <w:rPr>
          <w:sz w:val="24"/>
        </w:rPr>
        <w:t xml:space="preserve">You can follow this guide to run the first MapReduce example: </w:t>
      </w:r>
      <w:proofErr w:type="spellStart"/>
      <w:r>
        <w:rPr>
          <w:b/>
          <w:sz w:val="24"/>
        </w:rPr>
        <w:t>WordC</w:t>
      </w:r>
      <w:r w:rsidRPr="00574929">
        <w:rPr>
          <w:b/>
          <w:sz w:val="24"/>
        </w:rPr>
        <w:t>ount</w:t>
      </w:r>
      <w:proofErr w:type="spellEnd"/>
      <w:r>
        <w:rPr>
          <w:sz w:val="24"/>
        </w:rPr>
        <w:t>.</w:t>
      </w:r>
    </w:p>
    <w:p w14:paraId="204CD397" w14:textId="45FE4EFF" w:rsidR="00ED2F6C" w:rsidRPr="00E6577E" w:rsidRDefault="00ED2F6C" w:rsidP="001577E6">
      <w:pPr>
        <w:rPr>
          <w:b/>
          <w:sz w:val="32"/>
        </w:rPr>
      </w:pPr>
      <w:r w:rsidRPr="00E6577E">
        <w:rPr>
          <w:b/>
          <w:sz w:val="32"/>
        </w:rPr>
        <w:t xml:space="preserve">Step1: </w:t>
      </w:r>
    </w:p>
    <w:p w14:paraId="071B9ED8" w14:textId="671620B9" w:rsidR="00ED2F6C" w:rsidRPr="007801CB" w:rsidRDefault="000C0BDC" w:rsidP="007801CB">
      <w:pPr>
        <w:rPr>
          <w:sz w:val="24"/>
        </w:rPr>
      </w:pPr>
      <w:r w:rsidRPr="007801CB">
        <w:rPr>
          <w:sz w:val="24"/>
        </w:rPr>
        <w:t xml:space="preserve">1.1 </w:t>
      </w:r>
      <w:r w:rsidR="00ED2F6C" w:rsidRPr="007801CB">
        <w:rPr>
          <w:sz w:val="24"/>
        </w:rPr>
        <w:t>Make sure you have installed JDK on Windows</w:t>
      </w:r>
      <w:r w:rsidR="00A1210C">
        <w:rPr>
          <w:sz w:val="24"/>
        </w:rPr>
        <w:t>.</w:t>
      </w:r>
      <w:r w:rsidRPr="007801CB">
        <w:rPr>
          <w:sz w:val="24"/>
        </w:rPr>
        <w:br/>
      </w:r>
      <w:r w:rsidRPr="007801CB">
        <w:rPr>
          <w:sz w:val="24"/>
        </w:rPr>
        <w:br/>
        <w:t>1.2 M</w:t>
      </w:r>
      <w:r w:rsidR="00ED2F6C" w:rsidRPr="007801CB">
        <w:rPr>
          <w:sz w:val="24"/>
        </w:rPr>
        <w:t xml:space="preserve">ake sure the installation path </w:t>
      </w:r>
      <w:proofErr w:type="gramStart"/>
      <w:r w:rsidRPr="007801CB">
        <w:rPr>
          <w:sz w:val="24"/>
        </w:rPr>
        <w:t>do</w:t>
      </w:r>
      <w:proofErr w:type="gramEnd"/>
      <w:r w:rsidRPr="007801CB">
        <w:rPr>
          <w:sz w:val="24"/>
        </w:rPr>
        <w:t xml:space="preserve"> not have</w:t>
      </w:r>
      <w:r w:rsidR="00ED2F6C" w:rsidRPr="007801CB">
        <w:rPr>
          <w:sz w:val="24"/>
        </w:rPr>
        <w:t xml:space="preserve"> </w:t>
      </w:r>
      <w:r w:rsidRPr="007801CB">
        <w:rPr>
          <w:sz w:val="24"/>
        </w:rPr>
        <w:t xml:space="preserve">a </w:t>
      </w:r>
      <w:r w:rsidR="00ED2F6C" w:rsidRPr="007801CB">
        <w:rPr>
          <w:sz w:val="24"/>
        </w:rPr>
        <w:t>space</w:t>
      </w:r>
      <w:r w:rsidRPr="007801CB">
        <w:rPr>
          <w:sz w:val="24"/>
        </w:rPr>
        <w:t xml:space="preserve">, e.g. </w:t>
      </w:r>
      <w:r w:rsidRPr="00574929">
        <w:rPr>
          <w:b/>
          <w:color w:val="FF0000"/>
          <w:sz w:val="24"/>
        </w:rPr>
        <w:t xml:space="preserve">C:/Program Files/Java/jdk1.8.0_144 </w:t>
      </w:r>
      <w:r w:rsidRPr="007801CB">
        <w:rPr>
          <w:color w:val="000000" w:themeColor="text1"/>
          <w:sz w:val="24"/>
        </w:rPr>
        <w:t>will cause some errors.</w:t>
      </w:r>
    </w:p>
    <w:p w14:paraId="704300D1" w14:textId="0A85F79A" w:rsidR="00ED2F6C" w:rsidRPr="00E6577E" w:rsidRDefault="00ED2F6C" w:rsidP="00ED2F6C">
      <w:pPr>
        <w:rPr>
          <w:b/>
          <w:sz w:val="32"/>
        </w:rPr>
      </w:pPr>
      <w:r w:rsidRPr="00E6577E">
        <w:rPr>
          <w:b/>
          <w:sz w:val="32"/>
        </w:rPr>
        <w:t>Step2:</w:t>
      </w:r>
    </w:p>
    <w:p w14:paraId="50788591" w14:textId="5199683F" w:rsidR="00ED2F6C" w:rsidRPr="007801CB" w:rsidRDefault="000C0BDC" w:rsidP="007801CB">
      <w:pPr>
        <w:rPr>
          <w:sz w:val="24"/>
        </w:rPr>
      </w:pPr>
      <w:r w:rsidRPr="007801CB">
        <w:rPr>
          <w:sz w:val="24"/>
        </w:rPr>
        <w:t xml:space="preserve">2.1 </w:t>
      </w:r>
      <w:r w:rsidR="00ED2F6C" w:rsidRPr="007801CB">
        <w:rPr>
          <w:sz w:val="24"/>
        </w:rPr>
        <w:t>Download the Hadoop and install it on windows.</w:t>
      </w:r>
      <w:r w:rsidRPr="007801CB">
        <w:rPr>
          <w:sz w:val="24"/>
        </w:rPr>
        <w:br/>
      </w:r>
      <w:r w:rsidR="00ED2F6C" w:rsidRPr="007801CB">
        <w:rPr>
          <w:sz w:val="24"/>
        </w:rPr>
        <w:br/>
      </w:r>
      <w:r w:rsidRPr="007801CB">
        <w:rPr>
          <w:sz w:val="24"/>
        </w:rPr>
        <w:t>2.2 Set the Environment variables:</w:t>
      </w:r>
      <w:r w:rsidRPr="007801CB">
        <w:rPr>
          <w:sz w:val="24"/>
        </w:rPr>
        <w:br/>
      </w:r>
      <w:r w:rsidR="00ED2F6C" w:rsidRPr="00574929">
        <w:rPr>
          <w:b/>
          <w:sz w:val="24"/>
        </w:rPr>
        <w:t>HADO</w:t>
      </w:r>
      <w:r w:rsidRPr="00574929">
        <w:rPr>
          <w:b/>
          <w:sz w:val="24"/>
        </w:rPr>
        <w:t>OP_BIN_PATH : %HADOOP_HOME%\bin</w:t>
      </w:r>
      <w:r w:rsidRPr="00574929">
        <w:rPr>
          <w:b/>
          <w:sz w:val="24"/>
        </w:rPr>
        <w:br/>
      </w:r>
      <w:r w:rsidR="00574929">
        <w:rPr>
          <w:b/>
          <w:sz w:val="24"/>
        </w:rPr>
        <w:t>HADOOP_HOME</w:t>
      </w:r>
      <w:r w:rsidR="00ED2F6C" w:rsidRPr="00574929">
        <w:rPr>
          <w:b/>
          <w:sz w:val="24"/>
        </w:rPr>
        <w:t xml:space="preserve"> : E:\soft\hadoop-2.7.4 (your Hadoop’s </w:t>
      </w:r>
      <w:r w:rsidRPr="00574929">
        <w:rPr>
          <w:b/>
          <w:sz w:val="24"/>
        </w:rPr>
        <w:t>installation path)</w:t>
      </w:r>
      <w:r w:rsidRPr="007801CB">
        <w:rPr>
          <w:sz w:val="24"/>
        </w:rPr>
        <w:br/>
      </w:r>
      <w:r w:rsidR="00ED2F6C" w:rsidRPr="007801CB">
        <w:rPr>
          <w:sz w:val="24"/>
        </w:rPr>
        <w:t xml:space="preserve">Add </w:t>
      </w:r>
      <w:r w:rsidR="00ED2F6C" w:rsidRPr="00574929">
        <w:rPr>
          <w:b/>
          <w:sz w:val="24"/>
        </w:rPr>
        <w:t>%HADOOP_HOME%\bin;%HADOOP_HOME%\</w:t>
      </w:r>
      <w:proofErr w:type="spellStart"/>
      <w:r w:rsidR="00ED2F6C" w:rsidRPr="00574929">
        <w:rPr>
          <w:b/>
          <w:sz w:val="24"/>
        </w:rPr>
        <w:t>sbin</w:t>
      </w:r>
      <w:proofErr w:type="spellEnd"/>
      <w:r w:rsidR="00ED2F6C" w:rsidRPr="007801CB">
        <w:rPr>
          <w:sz w:val="24"/>
        </w:rPr>
        <w:t xml:space="preserve"> to your </w:t>
      </w:r>
      <w:r w:rsidR="00574929">
        <w:rPr>
          <w:sz w:val="24"/>
        </w:rPr>
        <w:t xml:space="preserve">system </w:t>
      </w:r>
      <w:r w:rsidR="00ED2F6C" w:rsidRPr="007801CB">
        <w:rPr>
          <w:sz w:val="24"/>
        </w:rPr>
        <w:t>Path</w:t>
      </w:r>
      <w:r w:rsidRPr="007801CB">
        <w:rPr>
          <w:sz w:val="24"/>
        </w:rPr>
        <w:br/>
      </w:r>
      <w:r w:rsidRPr="007801CB">
        <w:rPr>
          <w:sz w:val="24"/>
        </w:rPr>
        <w:br/>
      </w:r>
      <w:r w:rsidRPr="007801CB">
        <w:rPr>
          <w:color w:val="000000" w:themeColor="text1"/>
          <w:sz w:val="24"/>
        </w:rPr>
        <w:t xml:space="preserve">2.3 </w:t>
      </w:r>
      <w:r w:rsidR="00ED2F6C" w:rsidRPr="007801CB">
        <w:rPr>
          <w:color w:val="000000" w:themeColor="text1"/>
          <w:sz w:val="24"/>
        </w:rPr>
        <w:t>The downloaded binary files from Apache web site do not contain some Windows native components( such as winutils.exe, hadoop.dll</w:t>
      </w:r>
      <w:r w:rsidRPr="007801CB">
        <w:rPr>
          <w:color w:val="000000" w:themeColor="text1"/>
          <w:sz w:val="24"/>
        </w:rPr>
        <w:t>…</w:t>
      </w:r>
      <w:r w:rsidR="00ED2F6C" w:rsidRPr="007801CB">
        <w:rPr>
          <w:color w:val="000000" w:themeColor="text1"/>
          <w:sz w:val="24"/>
        </w:rPr>
        <w:t xml:space="preserve">). </w:t>
      </w:r>
      <w:r w:rsidR="00B14F69">
        <w:rPr>
          <w:color w:val="000000" w:themeColor="text1"/>
          <w:sz w:val="24"/>
        </w:rPr>
        <w:t>Y</w:t>
      </w:r>
      <w:r w:rsidR="00ED2F6C" w:rsidRPr="007801CB">
        <w:rPr>
          <w:color w:val="000000" w:themeColor="text1"/>
          <w:sz w:val="24"/>
        </w:rPr>
        <w:t xml:space="preserve">ou can </w:t>
      </w:r>
      <w:r w:rsidR="00B14F69">
        <w:rPr>
          <w:color w:val="000000" w:themeColor="text1"/>
          <w:sz w:val="24"/>
        </w:rPr>
        <w:t xml:space="preserve">download them from </w:t>
      </w:r>
      <w:hyperlink r:id="rId8" w:history="1">
        <w:r w:rsidR="00B14F69">
          <w:rPr>
            <w:rStyle w:val="Hyperlink"/>
          </w:rPr>
          <w:t>https://github.com/steveloughran/winutils</w:t>
        </w:r>
      </w:hyperlink>
      <w:r w:rsidR="00B14F69" w:rsidRPr="007801CB">
        <w:rPr>
          <w:color w:val="000000" w:themeColor="text1"/>
          <w:sz w:val="24"/>
        </w:rPr>
        <w:t xml:space="preserve"> </w:t>
      </w:r>
      <w:r w:rsidR="00B14F69">
        <w:rPr>
          <w:color w:val="000000" w:themeColor="text1"/>
          <w:sz w:val="24"/>
        </w:rPr>
        <w:t xml:space="preserve"> and then copy</w:t>
      </w:r>
      <w:r w:rsidRPr="007801CB">
        <w:rPr>
          <w:color w:val="000000" w:themeColor="text1"/>
          <w:sz w:val="24"/>
        </w:rPr>
        <w:t xml:space="preserve"> them into your </w:t>
      </w:r>
      <w:r w:rsidR="002424B8">
        <w:rPr>
          <w:color w:val="000000" w:themeColor="text1"/>
          <w:sz w:val="24"/>
        </w:rPr>
        <w:t>$</w:t>
      </w:r>
      <w:proofErr w:type="spellStart"/>
      <w:r w:rsidRPr="00574929">
        <w:rPr>
          <w:b/>
          <w:color w:val="000000" w:themeColor="text1"/>
          <w:sz w:val="24"/>
        </w:rPr>
        <w:t>h</w:t>
      </w:r>
      <w:r w:rsidR="00ED2F6C" w:rsidRPr="00574929">
        <w:rPr>
          <w:b/>
          <w:color w:val="000000" w:themeColor="text1"/>
          <w:sz w:val="24"/>
        </w:rPr>
        <w:t>adoop</w:t>
      </w:r>
      <w:bookmarkStart w:id="1" w:name="_GoBack"/>
      <w:bookmarkEnd w:id="1"/>
      <w:proofErr w:type="spellEnd"/>
      <w:r w:rsidR="00ED2F6C" w:rsidRPr="00574929">
        <w:rPr>
          <w:b/>
          <w:color w:val="000000" w:themeColor="text1"/>
          <w:sz w:val="24"/>
        </w:rPr>
        <w:t>/bin</w:t>
      </w:r>
      <w:r w:rsidR="0009476C">
        <w:rPr>
          <w:b/>
          <w:color w:val="000000" w:themeColor="text1"/>
          <w:sz w:val="24"/>
        </w:rPr>
        <w:t>.</w:t>
      </w:r>
    </w:p>
    <w:p w14:paraId="5223DBDB" w14:textId="77777777" w:rsidR="00ED2F6C" w:rsidRPr="007801CB" w:rsidRDefault="00ED2F6C" w:rsidP="00ED2F6C">
      <w:pPr>
        <w:rPr>
          <w:sz w:val="24"/>
        </w:rPr>
      </w:pPr>
    </w:p>
    <w:p w14:paraId="3F02441F" w14:textId="5D65A4D7" w:rsidR="001577E6" w:rsidRPr="00E6577E" w:rsidRDefault="000C0BDC" w:rsidP="001577E6">
      <w:pPr>
        <w:rPr>
          <w:b/>
          <w:sz w:val="32"/>
        </w:rPr>
      </w:pPr>
      <w:r w:rsidRPr="00E6577E">
        <w:rPr>
          <w:b/>
          <w:sz w:val="32"/>
        </w:rPr>
        <w:t>Step3:</w:t>
      </w:r>
    </w:p>
    <w:p w14:paraId="1F71C425" w14:textId="470A593B" w:rsidR="000C0BDC" w:rsidRPr="007801CB" w:rsidRDefault="000C0BDC" w:rsidP="007801CB">
      <w:pPr>
        <w:rPr>
          <w:sz w:val="24"/>
        </w:rPr>
      </w:pPr>
      <w:r w:rsidRPr="007801CB">
        <w:rPr>
          <w:sz w:val="24"/>
        </w:rPr>
        <w:lastRenderedPageBreak/>
        <w:t xml:space="preserve">3.1 Installing </w:t>
      </w:r>
      <w:proofErr w:type="spellStart"/>
      <w:r w:rsidRPr="007801CB">
        <w:rPr>
          <w:sz w:val="24"/>
        </w:rPr>
        <w:t>Intellij</w:t>
      </w:r>
      <w:proofErr w:type="spellEnd"/>
      <w:r w:rsidRPr="007801CB">
        <w:rPr>
          <w:sz w:val="24"/>
        </w:rPr>
        <w:t xml:space="preserve"> IDEA as the IDE</w:t>
      </w:r>
      <w:r w:rsidRPr="007801CB">
        <w:rPr>
          <w:sz w:val="24"/>
        </w:rPr>
        <w:br/>
        <w:t xml:space="preserve">3.2 Start </w:t>
      </w:r>
      <w:proofErr w:type="spellStart"/>
      <w:r w:rsidRPr="007801CB">
        <w:rPr>
          <w:sz w:val="24"/>
        </w:rPr>
        <w:t>Intellij</w:t>
      </w:r>
      <w:proofErr w:type="spellEnd"/>
      <w:r w:rsidRPr="007801CB">
        <w:rPr>
          <w:sz w:val="24"/>
        </w:rPr>
        <w:t xml:space="preserve"> IDEA as Administrator</w:t>
      </w:r>
      <w:r w:rsidRPr="007801CB">
        <w:rPr>
          <w:sz w:val="24"/>
        </w:rPr>
        <w:br/>
        <w:t xml:space="preserve">3.3 </w:t>
      </w:r>
      <w:r w:rsidR="00574929">
        <w:rPr>
          <w:sz w:val="24"/>
        </w:rPr>
        <w:t xml:space="preserve">Create Maven project by </w:t>
      </w:r>
      <w:r w:rsidRPr="007801CB">
        <w:rPr>
          <w:sz w:val="24"/>
        </w:rPr>
        <w:t>File -&gt; New -&gt; Project -&gt; Maven, please see below picture:</w:t>
      </w:r>
      <w:r w:rsidRPr="007801CB">
        <w:rPr>
          <w:sz w:val="24"/>
        </w:rPr>
        <w:br/>
      </w:r>
      <w:r w:rsidR="0018740E" w:rsidRPr="007801CB">
        <w:rPr>
          <w:noProof/>
          <w:sz w:val="24"/>
          <w:lang w:val="en-US"/>
        </w:rPr>
        <w:drawing>
          <wp:inline distT="0" distB="0" distL="0" distR="0" wp14:anchorId="0CB4648C" wp14:editId="46414871">
            <wp:extent cx="5731510" cy="3621609"/>
            <wp:effectExtent l="0" t="0" r="2540" b="0"/>
            <wp:docPr id="2" name="图片 2" descr="C:\Users\XUECHE~1\AppData\Local\Temp\1548591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CHE~1\AppData\Local\Temp\154859150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6575" w14:textId="148F95E4" w:rsidR="0018740E" w:rsidRPr="007801CB" w:rsidRDefault="0018740E" w:rsidP="007801CB">
      <w:pPr>
        <w:rPr>
          <w:sz w:val="24"/>
        </w:rPr>
      </w:pPr>
      <w:r w:rsidRPr="007801CB">
        <w:rPr>
          <w:sz w:val="24"/>
        </w:rPr>
        <w:t xml:space="preserve">3.3 Next, specify </w:t>
      </w:r>
      <w:proofErr w:type="spellStart"/>
      <w:r w:rsidRPr="007801CB">
        <w:rPr>
          <w:sz w:val="24"/>
        </w:rPr>
        <w:t>GroupId</w:t>
      </w:r>
      <w:proofErr w:type="spellEnd"/>
      <w:r w:rsidRPr="007801CB">
        <w:rPr>
          <w:sz w:val="24"/>
        </w:rPr>
        <w:t xml:space="preserve">, </w:t>
      </w:r>
      <w:proofErr w:type="spellStart"/>
      <w:r w:rsidRPr="007801CB">
        <w:rPr>
          <w:sz w:val="24"/>
        </w:rPr>
        <w:t>ArtifactId</w:t>
      </w:r>
      <w:proofErr w:type="spellEnd"/>
      <w:r w:rsidRPr="007801CB">
        <w:rPr>
          <w:sz w:val="24"/>
        </w:rPr>
        <w:t xml:space="preserve"> as </w:t>
      </w:r>
      <w:proofErr w:type="spellStart"/>
      <w:r w:rsidRPr="007801CB">
        <w:rPr>
          <w:sz w:val="24"/>
        </w:rPr>
        <w:t>WordCount</w:t>
      </w:r>
      <w:proofErr w:type="spellEnd"/>
      <w:r w:rsidRPr="007801CB">
        <w:rPr>
          <w:sz w:val="24"/>
        </w:rPr>
        <w:t>.</w:t>
      </w:r>
    </w:p>
    <w:p w14:paraId="3CC1E16A" w14:textId="4D1ED2D8" w:rsidR="0018740E" w:rsidRPr="007801CB" w:rsidRDefault="0018740E" w:rsidP="007801CB">
      <w:pPr>
        <w:rPr>
          <w:sz w:val="24"/>
        </w:rPr>
      </w:pPr>
      <w:r w:rsidRPr="007801CB">
        <w:rPr>
          <w:noProof/>
          <w:sz w:val="24"/>
          <w:lang w:val="en-US"/>
        </w:rPr>
        <w:drawing>
          <wp:inline distT="0" distB="0" distL="0" distR="0" wp14:anchorId="68E1A157" wp14:editId="36B4B209">
            <wp:extent cx="5731510" cy="833504"/>
            <wp:effectExtent l="0" t="0" r="2540" b="5080"/>
            <wp:docPr id="3" name="图片 3" descr="C:\Users\XUECHE~1\AppData\Local\Temp\15485915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CHE~1\AppData\Local\Temp\154859156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7E90" w14:textId="3E5C4F42" w:rsidR="0018740E" w:rsidRPr="007801CB" w:rsidRDefault="0018740E" w:rsidP="007801CB">
      <w:pPr>
        <w:rPr>
          <w:sz w:val="24"/>
        </w:rPr>
      </w:pPr>
      <w:r w:rsidRPr="007801CB">
        <w:rPr>
          <w:sz w:val="24"/>
        </w:rPr>
        <w:t>3.4 Next and click Finish.</w:t>
      </w:r>
    </w:p>
    <w:p w14:paraId="233227DE" w14:textId="63A43E85" w:rsidR="0018740E" w:rsidRPr="007801CB" w:rsidRDefault="0018740E" w:rsidP="007801CB">
      <w:pPr>
        <w:rPr>
          <w:sz w:val="24"/>
        </w:rPr>
      </w:pPr>
      <w:r w:rsidRPr="007801CB">
        <w:rPr>
          <w:noProof/>
          <w:sz w:val="24"/>
          <w:lang w:val="en-US"/>
        </w:rPr>
        <w:drawing>
          <wp:inline distT="0" distB="0" distL="0" distR="0" wp14:anchorId="24414394" wp14:editId="2408A4C7">
            <wp:extent cx="5731510" cy="746777"/>
            <wp:effectExtent l="0" t="0" r="2540" b="0"/>
            <wp:docPr id="4" name="图片 4" descr="C:\Users\XUECHE~1\AppData\Local\Temp\15485915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CHE~1\AppData\Local\Temp\154859158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62C3" w14:textId="765959BC" w:rsidR="0018740E" w:rsidRPr="007801CB" w:rsidRDefault="0018740E" w:rsidP="007801CB">
      <w:pPr>
        <w:rPr>
          <w:sz w:val="24"/>
        </w:rPr>
      </w:pPr>
      <w:r w:rsidRPr="007801CB">
        <w:rPr>
          <w:sz w:val="24"/>
        </w:rPr>
        <w:t xml:space="preserve">3.5 Create a Java class on left panel of </w:t>
      </w:r>
      <w:proofErr w:type="spellStart"/>
      <w:r w:rsidRPr="007801CB">
        <w:rPr>
          <w:sz w:val="24"/>
        </w:rPr>
        <w:t>Intellij</w:t>
      </w:r>
      <w:proofErr w:type="spellEnd"/>
      <w:r w:rsidRPr="007801CB">
        <w:rPr>
          <w:sz w:val="24"/>
        </w:rPr>
        <w:t xml:space="preserve"> IDEA, click </w:t>
      </w:r>
      <w:proofErr w:type="spellStart"/>
      <w:r w:rsidRPr="007801CB">
        <w:rPr>
          <w:sz w:val="24"/>
        </w:rPr>
        <w:t>WordCount</w:t>
      </w:r>
      <w:proofErr w:type="spellEnd"/>
      <w:r w:rsidRPr="007801CB">
        <w:rPr>
          <w:sz w:val="24"/>
        </w:rPr>
        <w:t xml:space="preserve"> -&gt; </w:t>
      </w:r>
      <w:proofErr w:type="spellStart"/>
      <w:r w:rsidRPr="007801CB">
        <w:rPr>
          <w:sz w:val="24"/>
        </w:rPr>
        <w:t>src</w:t>
      </w:r>
      <w:proofErr w:type="spellEnd"/>
      <w:r w:rsidRPr="007801CB">
        <w:rPr>
          <w:sz w:val="24"/>
        </w:rPr>
        <w:t xml:space="preserve"> -&gt; main -&gt;java, then right click to choose New -&gt;Java Class, type </w:t>
      </w:r>
      <w:proofErr w:type="spellStart"/>
      <w:r w:rsidRPr="007801CB">
        <w:rPr>
          <w:sz w:val="24"/>
        </w:rPr>
        <w:t>WordCount</w:t>
      </w:r>
      <w:proofErr w:type="spellEnd"/>
      <w:r w:rsidRPr="007801CB">
        <w:rPr>
          <w:sz w:val="24"/>
        </w:rPr>
        <w:t xml:space="preserve"> as class name.</w:t>
      </w:r>
    </w:p>
    <w:p w14:paraId="5CD47B6E" w14:textId="62D33B1B" w:rsidR="0018740E" w:rsidRPr="007801CB" w:rsidRDefault="0018740E" w:rsidP="007801CB">
      <w:pPr>
        <w:rPr>
          <w:sz w:val="24"/>
        </w:rPr>
      </w:pPr>
      <w:r w:rsidRPr="007801CB">
        <w:rPr>
          <w:sz w:val="24"/>
        </w:rPr>
        <w:t xml:space="preserve">Add the provided code in </w:t>
      </w:r>
      <w:r w:rsidRPr="00574929">
        <w:rPr>
          <w:b/>
          <w:sz w:val="24"/>
        </w:rPr>
        <w:t>WordCount.java</w:t>
      </w:r>
      <w:r w:rsidRPr="007801CB">
        <w:rPr>
          <w:sz w:val="24"/>
        </w:rPr>
        <w:t xml:space="preserve"> (you can remove the first line: </w:t>
      </w:r>
      <w:r w:rsidRPr="007801CB">
        <w:rPr>
          <w:color w:val="4472C4" w:themeColor="accent1"/>
          <w:sz w:val="24"/>
        </w:rPr>
        <w:t xml:space="preserve">package </w:t>
      </w:r>
      <w:proofErr w:type="spellStart"/>
      <w:r w:rsidRPr="007801CB">
        <w:rPr>
          <w:color w:val="4472C4" w:themeColor="accent1"/>
          <w:sz w:val="24"/>
        </w:rPr>
        <w:t>wordcountpkg</w:t>
      </w:r>
      <w:proofErr w:type="spellEnd"/>
      <w:r w:rsidRPr="007801CB">
        <w:rPr>
          <w:color w:val="4472C4" w:themeColor="accent1"/>
          <w:sz w:val="24"/>
        </w:rPr>
        <w:t>;</w:t>
      </w:r>
      <w:r w:rsidR="00B748DD">
        <w:rPr>
          <w:color w:val="4472C4" w:themeColor="accent1"/>
          <w:sz w:val="24"/>
        </w:rPr>
        <w:t xml:space="preserve"> if you do not create a package</w:t>
      </w:r>
      <w:r w:rsidRPr="007801CB">
        <w:rPr>
          <w:sz w:val="24"/>
        </w:rPr>
        <w:t>)</w:t>
      </w:r>
    </w:p>
    <w:p w14:paraId="15843F21" w14:textId="6B0D9593" w:rsidR="0018740E" w:rsidRPr="007801CB" w:rsidRDefault="0018740E" w:rsidP="007801CB">
      <w:pPr>
        <w:rPr>
          <w:sz w:val="24"/>
        </w:rPr>
      </w:pPr>
      <w:r w:rsidRPr="007801CB">
        <w:rPr>
          <w:sz w:val="24"/>
        </w:rPr>
        <w:t>3.6 you will see some errors, don’t worry. We need to add Hadoop Library. click File -&gt; Project Settings -&gt; Modules -&gt; Dependencies -&gt;</w:t>
      </w:r>
      <w:r w:rsidR="007801CB" w:rsidRPr="007801CB">
        <w:rPr>
          <w:sz w:val="24"/>
        </w:rPr>
        <w:t xml:space="preserve"> +.</w:t>
      </w:r>
    </w:p>
    <w:p w14:paraId="230BF20E" w14:textId="045C2988" w:rsidR="000C0BDC" w:rsidRPr="007801CB" w:rsidRDefault="0018740E" w:rsidP="001577E6">
      <w:pPr>
        <w:rPr>
          <w:sz w:val="24"/>
        </w:rPr>
      </w:pPr>
      <w:r w:rsidRPr="007801CB">
        <w:rPr>
          <w:noProof/>
          <w:sz w:val="24"/>
          <w:lang w:val="en-US"/>
        </w:rPr>
        <w:lastRenderedPageBreak/>
        <w:drawing>
          <wp:inline distT="0" distB="0" distL="0" distR="0" wp14:anchorId="12596EB5" wp14:editId="0BF8DD9D">
            <wp:extent cx="5724525" cy="4581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EF9E" w14:textId="6B426D7B" w:rsidR="007801CB" w:rsidRPr="007801CB" w:rsidRDefault="007801CB" w:rsidP="001577E6">
      <w:pPr>
        <w:rPr>
          <w:sz w:val="24"/>
        </w:rPr>
      </w:pPr>
    </w:p>
    <w:p w14:paraId="680E8570" w14:textId="087CB7BA" w:rsidR="007801CB" w:rsidRPr="007801CB" w:rsidRDefault="007801CB" w:rsidP="001577E6">
      <w:pPr>
        <w:rPr>
          <w:sz w:val="24"/>
        </w:rPr>
      </w:pPr>
      <w:r w:rsidRPr="007801CB">
        <w:rPr>
          <w:noProof/>
          <w:sz w:val="24"/>
          <w:lang w:val="en-US"/>
        </w:rPr>
        <w:drawing>
          <wp:inline distT="0" distB="0" distL="0" distR="0" wp14:anchorId="0B371767" wp14:editId="3FE33670">
            <wp:extent cx="5724525" cy="1400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1491" w14:textId="249DD193" w:rsidR="007801CB" w:rsidRPr="007801CB" w:rsidRDefault="007801CB" w:rsidP="001577E6">
      <w:pPr>
        <w:rPr>
          <w:sz w:val="24"/>
        </w:rPr>
      </w:pPr>
      <w:r w:rsidRPr="007801CB">
        <w:rPr>
          <w:sz w:val="24"/>
        </w:rPr>
        <w:t>Find you Hadoop</w:t>
      </w:r>
      <w:r w:rsidR="00574929">
        <w:rPr>
          <w:sz w:val="24"/>
        </w:rPr>
        <w:t xml:space="preserve">, add all </w:t>
      </w:r>
      <w:proofErr w:type="gramStart"/>
      <w:r w:rsidR="00574929">
        <w:rPr>
          <w:sz w:val="24"/>
        </w:rPr>
        <w:t>this libraries</w:t>
      </w:r>
      <w:proofErr w:type="gramEnd"/>
      <w:r w:rsidR="00574929">
        <w:rPr>
          <w:sz w:val="24"/>
        </w:rPr>
        <w:t>.</w:t>
      </w:r>
    </w:p>
    <w:p w14:paraId="0459EA43" w14:textId="3C601CE4" w:rsidR="007801CB" w:rsidRPr="007801CB" w:rsidRDefault="007801CB" w:rsidP="001577E6">
      <w:pPr>
        <w:rPr>
          <w:sz w:val="24"/>
        </w:rPr>
      </w:pPr>
      <w:r w:rsidRPr="007801CB">
        <w:rPr>
          <w:noProof/>
          <w:sz w:val="24"/>
          <w:lang w:val="en-US"/>
        </w:rPr>
        <w:lastRenderedPageBreak/>
        <w:drawing>
          <wp:inline distT="0" distB="0" distL="0" distR="0" wp14:anchorId="4C598FA0" wp14:editId="22E7D68D">
            <wp:extent cx="4943475" cy="34671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2DAB" w14:textId="6BFDDF02" w:rsidR="007801CB" w:rsidRPr="007801CB" w:rsidRDefault="00574929" w:rsidP="001577E6">
      <w:pPr>
        <w:rPr>
          <w:sz w:val="24"/>
        </w:rPr>
      </w:pPr>
      <w:r>
        <w:rPr>
          <w:sz w:val="24"/>
        </w:rPr>
        <w:t xml:space="preserve">Also add </w:t>
      </w:r>
      <w:r w:rsidR="007801CB" w:rsidRPr="007801CB">
        <w:rPr>
          <w:sz w:val="24"/>
        </w:rPr>
        <w:t>this lib.</w:t>
      </w:r>
    </w:p>
    <w:p w14:paraId="45834EFE" w14:textId="7E46C679" w:rsidR="007801CB" w:rsidRPr="007801CB" w:rsidRDefault="007801CB" w:rsidP="001577E6">
      <w:pPr>
        <w:rPr>
          <w:sz w:val="24"/>
        </w:rPr>
      </w:pPr>
      <w:r w:rsidRPr="007801CB">
        <w:rPr>
          <w:noProof/>
          <w:sz w:val="24"/>
          <w:lang w:val="en-US"/>
        </w:rPr>
        <w:drawing>
          <wp:inline distT="0" distB="0" distL="0" distR="0" wp14:anchorId="45AA1C1A" wp14:editId="520903B6">
            <wp:extent cx="4067175" cy="27146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2AEF" w14:textId="77777777" w:rsidR="00574929" w:rsidRDefault="007801CB" w:rsidP="001577E6">
      <w:pPr>
        <w:rPr>
          <w:sz w:val="24"/>
        </w:rPr>
      </w:pPr>
      <w:r w:rsidRPr="007801CB">
        <w:rPr>
          <w:sz w:val="24"/>
        </w:rPr>
        <w:t xml:space="preserve">3.7 Edit Running Configuration. Click Run -&gt; Edit </w:t>
      </w:r>
      <w:proofErr w:type="gramStart"/>
      <w:r w:rsidRPr="007801CB">
        <w:rPr>
          <w:sz w:val="24"/>
        </w:rPr>
        <w:t>Configuration..</w:t>
      </w:r>
      <w:proofErr w:type="gramEnd"/>
      <w:r w:rsidRPr="007801CB">
        <w:rPr>
          <w:sz w:val="24"/>
        </w:rPr>
        <w:t xml:space="preserve"> -&gt; </w:t>
      </w:r>
      <w:proofErr w:type="gramStart"/>
      <w:r w:rsidRPr="007801CB">
        <w:rPr>
          <w:sz w:val="24"/>
        </w:rPr>
        <w:t>+ ,</w:t>
      </w:r>
      <w:proofErr w:type="gramEnd"/>
      <w:r w:rsidRPr="007801CB">
        <w:rPr>
          <w:sz w:val="24"/>
        </w:rPr>
        <w:t xml:space="preserve"> see the below picture:</w:t>
      </w:r>
    </w:p>
    <w:p w14:paraId="7C391241" w14:textId="05613FD3" w:rsidR="007801CB" w:rsidRPr="007801CB" w:rsidRDefault="007801CB" w:rsidP="001577E6">
      <w:pPr>
        <w:rPr>
          <w:sz w:val="24"/>
        </w:rPr>
      </w:pPr>
      <w:r w:rsidRPr="007801CB">
        <w:rPr>
          <w:noProof/>
          <w:sz w:val="24"/>
          <w:lang w:val="en-US"/>
        </w:rPr>
        <w:lastRenderedPageBreak/>
        <w:drawing>
          <wp:inline distT="0" distB="0" distL="0" distR="0" wp14:anchorId="72011031" wp14:editId="04702F42">
            <wp:extent cx="5724525" cy="2667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42FE" w14:textId="12C3C2E5" w:rsidR="007801CB" w:rsidRPr="007801CB" w:rsidRDefault="007801CB" w:rsidP="001577E6">
      <w:pPr>
        <w:rPr>
          <w:sz w:val="24"/>
        </w:rPr>
      </w:pPr>
      <w:r w:rsidRPr="007801CB">
        <w:rPr>
          <w:sz w:val="24"/>
        </w:rPr>
        <w:t xml:space="preserve">You need to use your own Program arguments. Two input files and the output path. You do not need to create the output </w:t>
      </w:r>
      <w:proofErr w:type="gramStart"/>
      <w:r w:rsidRPr="007801CB">
        <w:rPr>
          <w:sz w:val="24"/>
        </w:rPr>
        <w:t>directory,</w:t>
      </w:r>
      <w:proofErr w:type="gramEnd"/>
      <w:r w:rsidRPr="007801CB">
        <w:rPr>
          <w:sz w:val="24"/>
        </w:rPr>
        <w:t xml:space="preserve"> Hadoop application will create the output directory for you automatically.</w:t>
      </w:r>
    </w:p>
    <w:p w14:paraId="7B1898BD" w14:textId="7B7C2BD2" w:rsidR="007801CB" w:rsidRPr="007801CB" w:rsidRDefault="00574929" w:rsidP="001577E6">
      <w:pPr>
        <w:rPr>
          <w:sz w:val="24"/>
        </w:rPr>
      </w:pPr>
      <w:r>
        <w:rPr>
          <w:sz w:val="24"/>
        </w:rPr>
        <w:t>3.8 R</w:t>
      </w:r>
      <w:r w:rsidR="007801CB" w:rsidRPr="007801CB">
        <w:rPr>
          <w:sz w:val="24"/>
        </w:rPr>
        <w:t>un the application, if no error, you will see the result in your output file.</w:t>
      </w:r>
    </w:p>
    <w:p w14:paraId="105B6A44" w14:textId="6631C8D3" w:rsidR="007801CB" w:rsidRPr="007801CB" w:rsidRDefault="007801CB" w:rsidP="001577E6">
      <w:pPr>
        <w:rPr>
          <w:sz w:val="24"/>
        </w:rPr>
      </w:pPr>
      <w:r w:rsidRPr="007801CB">
        <w:rPr>
          <w:noProof/>
          <w:sz w:val="24"/>
          <w:lang w:val="en-US"/>
        </w:rPr>
        <w:drawing>
          <wp:inline distT="0" distB="0" distL="0" distR="0" wp14:anchorId="6DA7F2AA" wp14:editId="568A1E4D">
            <wp:extent cx="5731510" cy="1541664"/>
            <wp:effectExtent l="0" t="0" r="2540" b="1905"/>
            <wp:docPr id="10" name="图片 10" descr="C:\Users\XUECHE~1\AppData\Local\Temp\15485926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UECHE~1\AppData\Local\Temp\1548592634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2D47" w14:textId="451635F9" w:rsidR="007801CB" w:rsidRDefault="007801CB" w:rsidP="001577E6">
      <w:pPr>
        <w:rPr>
          <w:sz w:val="24"/>
        </w:rPr>
      </w:pPr>
    </w:p>
    <w:p w14:paraId="548A417B" w14:textId="30C2774F" w:rsidR="00574929" w:rsidRDefault="00574929" w:rsidP="001577E6">
      <w:pPr>
        <w:rPr>
          <w:rStyle w:val="Hyperlink"/>
          <w:sz w:val="24"/>
        </w:rPr>
      </w:pPr>
      <w:r>
        <w:rPr>
          <w:sz w:val="24"/>
        </w:rPr>
        <w:t xml:space="preserve">if you want to  run the Hadoop and use HDFS on windows, here are some materials for you </w:t>
      </w:r>
      <w:r w:rsidRPr="00574929">
        <w:rPr>
          <w:b/>
          <w:color w:val="FF0000"/>
          <w:sz w:val="24"/>
        </w:rPr>
        <w:t>(</w:t>
      </w:r>
      <w:r>
        <w:rPr>
          <w:b/>
          <w:color w:val="FF0000"/>
          <w:sz w:val="24"/>
        </w:rPr>
        <w:t>untested</w:t>
      </w:r>
      <w:r w:rsidRPr="00574929">
        <w:rPr>
          <w:b/>
          <w:color w:val="FF0000"/>
          <w:sz w:val="24"/>
        </w:rPr>
        <w:t>)</w:t>
      </w:r>
      <w:r>
        <w:rPr>
          <w:sz w:val="24"/>
        </w:rPr>
        <w:t>: 1.</w:t>
      </w:r>
      <w:hyperlink r:id="rId18" w:history="1">
        <w:r w:rsidRPr="000B5BAB">
          <w:rPr>
            <w:rStyle w:val="Hyperlink"/>
            <w:b/>
            <w:sz w:val="24"/>
          </w:rPr>
          <w:t>https://wiki.apache.org/hadoop/Hadoop2OnWindows</w:t>
        </w:r>
      </w:hyperlink>
      <w:r>
        <w:rPr>
          <w:b/>
          <w:sz w:val="24"/>
        </w:rPr>
        <w:br/>
      </w:r>
      <w:r>
        <w:rPr>
          <w:sz w:val="24"/>
        </w:rPr>
        <w:t>2.</w:t>
      </w:r>
      <w:hyperlink r:id="rId19" w:history="1">
        <w:r w:rsidRPr="000B5BAB">
          <w:rPr>
            <w:rStyle w:val="Hyperlink"/>
            <w:sz w:val="24"/>
          </w:rPr>
          <w:t>https://github.com/MuhammadBilalYar/Hadoop-On-Window/wiki/Step-by-step-Hadoop-2.8.0-installation-on-Window-10</w:t>
        </w:r>
      </w:hyperlink>
      <w:r>
        <w:rPr>
          <w:sz w:val="24"/>
        </w:rPr>
        <w:br/>
        <w:t>3.</w:t>
      </w:r>
      <w:hyperlink r:id="rId20" w:history="1">
        <w:r w:rsidRPr="000B5BAB">
          <w:rPr>
            <w:rStyle w:val="Hyperlink"/>
            <w:sz w:val="24"/>
          </w:rPr>
          <w:t>http://hadooponwindows10.blogspot.com/2016/07/apache-hadoop-271-installation-on-win10.html</w:t>
        </w:r>
      </w:hyperlink>
    </w:p>
    <w:p w14:paraId="5AC1A12B" w14:textId="2031572B" w:rsidR="00782FB3" w:rsidRDefault="00782FB3" w:rsidP="001577E6">
      <w:pPr>
        <w:rPr>
          <w:b/>
          <w:color w:val="FF0000"/>
          <w:sz w:val="24"/>
        </w:rPr>
      </w:pPr>
    </w:p>
    <w:p w14:paraId="1FE9DE98" w14:textId="6A0D3C1E" w:rsidR="00CD6D3D" w:rsidRDefault="00CD6D3D" w:rsidP="001577E6">
      <w:pPr>
        <w:rPr>
          <w:b/>
          <w:color w:val="FF0000"/>
          <w:sz w:val="24"/>
        </w:rPr>
      </w:pPr>
    </w:p>
    <w:p w14:paraId="18C82F01" w14:textId="2F67D2BD" w:rsidR="00CD6D3D" w:rsidRDefault="00CD6D3D" w:rsidP="001577E6">
      <w:pPr>
        <w:rPr>
          <w:b/>
          <w:color w:val="FF0000"/>
          <w:sz w:val="24"/>
        </w:rPr>
      </w:pPr>
    </w:p>
    <w:p w14:paraId="3D0C699D" w14:textId="77777777" w:rsidR="009736BE" w:rsidRDefault="009736BE" w:rsidP="001577E6">
      <w:pPr>
        <w:rPr>
          <w:b/>
          <w:color w:val="FF0000"/>
          <w:sz w:val="24"/>
        </w:rPr>
      </w:pPr>
    </w:p>
    <w:p w14:paraId="2BCA994A" w14:textId="16678713" w:rsidR="00CD6D3D" w:rsidRDefault="00CD6D3D" w:rsidP="001577E6">
      <w:pPr>
        <w:rPr>
          <w:b/>
          <w:color w:val="FF0000"/>
          <w:sz w:val="24"/>
        </w:rPr>
      </w:pPr>
    </w:p>
    <w:p w14:paraId="1CB5998E" w14:textId="7DD09228" w:rsidR="00CD6D3D" w:rsidRDefault="00CD6D3D" w:rsidP="001577E6">
      <w:pPr>
        <w:rPr>
          <w:b/>
          <w:color w:val="FF0000"/>
          <w:sz w:val="24"/>
        </w:rPr>
      </w:pPr>
    </w:p>
    <w:p w14:paraId="5E40B596" w14:textId="48153B5B" w:rsidR="009736BE" w:rsidRPr="00D06C6C" w:rsidRDefault="009736BE" w:rsidP="00D06C6C">
      <w:pPr>
        <w:pStyle w:val="Heading1"/>
        <w:numPr>
          <w:ilvl w:val="0"/>
          <w:numId w:val="2"/>
        </w:numPr>
        <w:rPr>
          <w:b/>
          <w:color w:val="0D0D0D" w:themeColor="text1" w:themeTint="F2"/>
        </w:rPr>
      </w:pPr>
      <w:bookmarkStart w:id="2" w:name="_Toc536449786"/>
      <w:r w:rsidRPr="00D06C6C">
        <w:rPr>
          <w:b/>
          <w:color w:val="0D0D0D" w:themeColor="text1" w:themeTint="F2"/>
        </w:rPr>
        <w:lastRenderedPageBreak/>
        <w:t xml:space="preserve">Run the </w:t>
      </w:r>
      <w:proofErr w:type="spellStart"/>
      <w:r w:rsidRPr="00D06C6C">
        <w:rPr>
          <w:b/>
          <w:color w:val="0D0D0D" w:themeColor="text1" w:themeTint="F2"/>
        </w:rPr>
        <w:t>WordCount</w:t>
      </w:r>
      <w:proofErr w:type="spellEnd"/>
      <w:r w:rsidRPr="00D06C6C">
        <w:rPr>
          <w:b/>
          <w:color w:val="0D0D0D" w:themeColor="text1" w:themeTint="F2"/>
        </w:rPr>
        <w:t xml:space="preserve"> example (Linux </w:t>
      </w:r>
      <w:r w:rsidR="00D06C6C">
        <w:rPr>
          <w:b/>
          <w:color w:val="0D0D0D" w:themeColor="text1" w:themeTint="F2"/>
        </w:rPr>
        <w:t>Ubuntu 14</w:t>
      </w:r>
      <w:r w:rsidRPr="00D06C6C">
        <w:rPr>
          <w:b/>
          <w:color w:val="0D0D0D" w:themeColor="text1" w:themeTint="F2"/>
        </w:rPr>
        <w:t>+ IDEA)</w:t>
      </w:r>
      <w:bookmarkEnd w:id="2"/>
    </w:p>
    <w:p w14:paraId="0DC62CAD" w14:textId="77777777" w:rsidR="009736BE" w:rsidRDefault="009736BE" w:rsidP="009736BE">
      <w:pPr>
        <w:rPr>
          <w:sz w:val="24"/>
        </w:rPr>
      </w:pPr>
    </w:p>
    <w:p w14:paraId="7B02D590" w14:textId="334233B3" w:rsidR="009736BE" w:rsidRDefault="009736BE" w:rsidP="009736BE">
      <w:pPr>
        <w:rPr>
          <w:sz w:val="24"/>
        </w:rPr>
      </w:pPr>
      <w:r>
        <w:rPr>
          <w:sz w:val="24"/>
        </w:rPr>
        <w:t xml:space="preserve">You can follow this guide to run the first MapReduce example: </w:t>
      </w:r>
      <w:proofErr w:type="spellStart"/>
      <w:r>
        <w:rPr>
          <w:b/>
          <w:sz w:val="24"/>
        </w:rPr>
        <w:t>WordC</w:t>
      </w:r>
      <w:r w:rsidRPr="00574929">
        <w:rPr>
          <w:b/>
          <w:sz w:val="24"/>
        </w:rPr>
        <w:t>ount</w:t>
      </w:r>
      <w:proofErr w:type="spellEnd"/>
      <w:r>
        <w:rPr>
          <w:sz w:val="24"/>
        </w:rPr>
        <w:t>.</w:t>
      </w:r>
    </w:p>
    <w:p w14:paraId="511F27AF" w14:textId="77777777" w:rsidR="009736BE" w:rsidRPr="009736BE" w:rsidRDefault="009736BE" w:rsidP="009736BE">
      <w:pPr>
        <w:rPr>
          <w:color w:val="FF0000"/>
          <w:sz w:val="24"/>
        </w:rPr>
      </w:pPr>
    </w:p>
    <w:p w14:paraId="2E429039" w14:textId="215A0682" w:rsidR="009736BE" w:rsidRPr="003956F1" w:rsidRDefault="009736BE" w:rsidP="009736BE">
      <w:pPr>
        <w:rPr>
          <w:b/>
          <w:sz w:val="32"/>
        </w:rPr>
      </w:pPr>
      <w:r w:rsidRPr="003956F1">
        <w:rPr>
          <w:b/>
          <w:sz w:val="32"/>
        </w:rPr>
        <w:t>Step1:</w:t>
      </w:r>
    </w:p>
    <w:p w14:paraId="4AA3B1C6" w14:textId="77777777" w:rsidR="009736BE" w:rsidRDefault="009736BE" w:rsidP="009736BE">
      <w:pPr>
        <w:rPr>
          <w:sz w:val="24"/>
        </w:rPr>
      </w:pPr>
      <w:r>
        <w:t xml:space="preserve">1.1 </w:t>
      </w:r>
      <w:r w:rsidRPr="007801CB">
        <w:rPr>
          <w:sz w:val="24"/>
        </w:rPr>
        <w:t>Make sure y</w:t>
      </w:r>
      <w:r>
        <w:rPr>
          <w:sz w:val="24"/>
        </w:rPr>
        <w:t>ou have installed JDK (jdk1.8 has been tested)</w:t>
      </w:r>
    </w:p>
    <w:p w14:paraId="04E7D552" w14:textId="77777777" w:rsidR="009736BE" w:rsidRDefault="009736BE" w:rsidP="009736BE">
      <w:pPr>
        <w:rPr>
          <w:sz w:val="24"/>
        </w:rPr>
      </w:pPr>
    </w:p>
    <w:p w14:paraId="4CEF5CD7" w14:textId="77777777" w:rsidR="009736BE" w:rsidRPr="003956F1" w:rsidRDefault="009736BE" w:rsidP="009736BE">
      <w:pPr>
        <w:rPr>
          <w:b/>
          <w:sz w:val="32"/>
        </w:rPr>
      </w:pPr>
      <w:r w:rsidRPr="003956F1">
        <w:rPr>
          <w:b/>
          <w:sz w:val="32"/>
        </w:rPr>
        <w:t>Step2:</w:t>
      </w:r>
    </w:p>
    <w:p w14:paraId="15C98AD6" w14:textId="368B0ED3" w:rsidR="009736BE" w:rsidRDefault="009736BE" w:rsidP="009736BE">
      <w:pPr>
        <w:rPr>
          <w:sz w:val="24"/>
        </w:rPr>
      </w:pPr>
      <w:r>
        <w:rPr>
          <w:sz w:val="24"/>
        </w:rPr>
        <w:t xml:space="preserve">2.1 </w:t>
      </w:r>
      <w:r w:rsidRPr="007801CB">
        <w:rPr>
          <w:sz w:val="24"/>
        </w:rPr>
        <w:t>Download the Hadoop and install it</w:t>
      </w:r>
      <w:r>
        <w:rPr>
          <w:sz w:val="24"/>
        </w:rPr>
        <w:t>.</w:t>
      </w:r>
      <w:r>
        <w:rPr>
          <w:sz w:val="24"/>
        </w:rPr>
        <w:br/>
        <w:t xml:space="preserve">you can read: </w:t>
      </w:r>
      <w:r w:rsidRPr="009736BE">
        <w:rPr>
          <w:b/>
          <w:color w:val="4472C4" w:themeColor="accent1"/>
          <w:sz w:val="24"/>
        </w:rPr>
        <w:t>http://hadoop.apache.org/docs/stable/hadoop-project-dist/hadoop-common/SingleCluster.html</w:t>
      </w:r>
    </w:p>
    <w:p w14:paraId="3839A93A" w14:textId="77777777" w:rsidR="009736BE" w:rsidRDefault="009736BE" w:rsidP="009736BE">
      <w:pPr>
        <w:rPr>
          <w:sz w:val="24"/>
        </w:rPr>
      </w:pPr>
    </w:p>
    <w:p w14:paraId="7BE13F13" w14:textId="4A4AF22E" w:rsidR="009736BE" w:rsidRPr="003956F1" w:rsidRDefault="009736BE" w:rsidP="009736BE">
      <w:pPr>
        <w:rPr>
          <w:b/>
          <w:sz w:val="32"/>
        </w:rPr>
      </w:pPr>
      <w:r w:rsidRPr="003956F1">
        <w:rPr>
          <w:b/>
          <w:sz w:val="32"/>
        </w:rPr>
        <w:t>Step3:</w:t>
      </w:r>
    </w:p>
    <w:p w14:paraId="0B3DA448" w14:textId="13036959" w:rsidR="009736BE" w:rsidRDefault="009736BE" w:rsidP="009736BE">
      <w:pPr>
        <w:rPr>
          <w:sz w:val="24"/>
        </w:rPr>
      </w:pPr>
      <w:r>
        <w:rPr>
          <w:sz w:val="24"/>
        </w:rPr>
        <w:t>Same as previous step3 on windows.</w:t>
      </w:r>
    </w:p>
    <w:p w14:paraId="04ED4178" w14:textId="77777777" w:rsidR="00D954F9" w:rsidRDefault="00D954F9" w:rsidP="009736BE">
      <w:pPr>
        <w:rPr>
          <w:sz w:val="24"/>
        </w:rPr>
      </w:pPr>
    </w:p>
    <w:p w14:paraId="5D4AA3B7" w14:textId="5DE231C2" w:rsidR="00D954F9" w:rsidRPr="00121CE1" w:rsidRDefault="00D954F9" w:rsidP="00121CE1">
      <w:pPr>
        <w:pStyle w:val="Heading1"/>
        <w:numPr>
          <w:ilvl w:val="0"/>
          <w:numId w:val="2"/>
        </w:numPr>
        <w:rPr>
          <w:b/>
          <w:color w:val="0D0D0D" w:themeColor="text1" w:themeTint="F2"/>
        </w:rPr>
      </w:pPr>
      <w:bookmarkStart w:id="3" w:name="_Toc536449787"/>
      <w:r w:rsidRPr="00121CE1">
        <w:rPr>
          <w:b/>
          <w:color w:val="0D0D0D" w:themeColor="text1" w:themeTint="F2"/>
        </w:rPr>
        <w:t xml:space="preserve">Run the </w:t>
      </w:r>
      <w:proofErr w:type="spellStart"/>
      <w:r w:rsidRPr="00121CE1">
        <w:rPr>
          <w:b/>
          <w:color w:val="0D0D0D" w:themeColor="text1" w:themeTint="F2"/>
        </w:rPr>
        <w:t>WordCount</w:t>
      </w:r>
      <w:proofErr w:type="spellEnd"/>
      <w:r w:rsidRPr="00121CE1">
        <w:rPr>
          <w:b/>
          <w:color w:val="0D0D0D" w:themeColor="text1" w:themeTint="F2"/>
        </w:rPr>
        <w:t xml:space="preserve"> example (Linux</w:t>
      </w:r>
      <w:r w:rsidR="00121CE1">
        <w:rPr>
          <w:b/>
          <w:color w:val="0D0D0D" w:themeColor="text1" w:themeTint="F2"/>
        </w:rPr>
        <w:t xml:space="preserve"> Ubu</w:t>
      </w:r>
      <w:r w:rsidR="00121CE1" w:rsidRPr="00121CE1">
        <w:rPr>
          <w:b/>
          <w:color w:val="0D0D0D" w:themeColor="text1" w:themeTint="F2"/>
        </w:rPr>
        <w:t>ntu</w:t>
      </w:r>
      <w:r w:rsidRPr="00121CE1">
        <w:rPr>
          <w:b/>
          <w:color w:val="0D0D0D" w:themeColor="text1" w:themeTint="F2"/>
        </w:rPr>
        <w:t xml:space="preserve"> + </w:t>
      </w:r>
      <w:r w:rsidR="00121CE1" w:rsidRPr="00121CE1">
        <w:rPr>
          <w:b/>
          <w:color w:val="0D0D0D" w:themeColor="text1" w:themeTint="F2"/>
        </w:rPr>
        <w:t>E</w:t>
      </w:r>
      <w:r w:rsidRPr="00121CE1">
        <w:rPr>
          <w:b/>
          <w:color w:val="0D0D0D" w:themeColor="text1" w:themeTint="F2"/>
        </w:rPr>
        <w:t>clipse)</w:t>
      </w:r>
      <w:bookmarkEnd w:id="3"/>
    </w:p>
    <w:p w14:paraId="34AE9D6D" w14:textId="3907154B" w:rsidR="007948D2" w:rsidRDefault="007948D2" w:rsidP="00D954F9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You </w:t>
      </w:r>
      <w:r w:rsidR="00D954F9">
        <w:rPr>
          <w:b/>
          <w:color w:val="FF0000"/>
          <w:sz w:val="24"/>
        </w:rPr>
        <w:t>can u</w:t>
      </w:r>
      <w:r>
        <w:rPr>
          <w:b/>
          <w:color w:val="FF0000"/>
          <w:sz w:val="24"/>
        </w:rPr>
        <w:t>se eclipse. In th</w:t>
      </w:r>
      <w:r w:rsidR="008A5351">
        <w:rPr>
          <w:b/>
          <w:color w:val="FF0000"/>
          <w:sz w:val="24"/>
        </w:rPr>
        <w:t>is example</w:t>
      </w:r>
      <w:r>
        <w:rPr>
          <w:b/>
          <w:color w:val="FF0000"/>
          <w:sz w:val="24"/>
        </w:rPr>
        <w:t>,</w:t>
      </w:r>
      <w:r w:rsidR="008A5351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you can access the </w:t>
      </w:r>
      <w:proofErr w:type="spellStart"/>
      <w:r>
        <w:rPr>
          <w:b/>
          <w:color w:val="FF0000"/>
          <w:sz w:val="24"/>
        </w:rPr>
        <w:t>hdfs</w:t>
      </w:r>
      <w:proofErr w:type="spellEnd"/>
      <w:r>
        <w:rPr>
          <w:b/>
          <w:color w:val="FF0000"/>
          <w:sz w:val="24"/>
        </w:rPr>
        <w:t xml:space="preserve"> directly.</w:t>
      </w:r>
    </w:p>
    <w:p w14:paraId="45D7A155" w14:textId="73D1BB2F" w:rsidR="007948D2" w:rsidRPr="00DA7B42" w:rsidRDefault="007948D2" w:rsidP="00D954F9">
      <w:pPr>
        <w:rPr>
          <w:b/>
          <w:sz w:val="32"/>
        </w:rPr>
      </w:pPr>
      <w:r w:rsidRPr="00DA7B42">
        <w:rPr>
          <w:b/>
          <w:sz w:val="32"/>
        </w:rPr>
        <w:t>Step1:</w:t>
      </w:r>
    </w:p>
    <w:p w14:paraId="774702E6" w14:textId="028FA513" w:rsidR="00D954F9" w:rsidRDefault="00DA7B42" w:rsidP="00D954F9">
      <w:r>
        <w:t xml:space="preserve">1.1 </w:t>
      </w:r>
      <w:r w:rsidR="00D954F9">
        <w:t>Download eclipse</w:t>
      </w:r>
    </w:p>
    <w:p w14:paraId="7A471CEC" w14:textId="4D47FF01" w:rsidR="00D954F9" w:rsidRDefault="00DA7B42" w:rsidP="00D954F9">
      <w:r>
        <w:t>1.2</w:t>
      </w:r>
      <w:r w:rsidR="007948D2">
        <w:t xml:space="preserve"> </w:t>
      </w:r>
      <w:r w:rsidR="00D954F9">
        <w:t>Put “hadoop-eclipse-plugin-2.8.3.jar” (we assume Hadoop is 2.8.3</w:t>
      </w:r>
      <w:r w:rsidR="007948D2">
        <w:t xml:space="preserve"> or you need to find corresponding plugins</w:t>
      </w:r>
      <w:r w:rsidR="00D954F9">
        <w:t>) into eclipse/</w:t>
      </w:r>
      <w:proofErr w:type="spellStart"/>
      <w:r w:rsidR="00D954F9">
        <w:t>dropins</w:t>
      </w:r>
      <w:proofErr w:type="spellEnd"/>
      <w:r w:rsidR="00D954F9">
        <w:t>.</w:t>
      </w:r>
      <w:r w:rsidR="000C25E8">
        <w:t xml:space="preserve"> </w:t>
      </w:r>
      <w:r w:rsidR="00A10C54">
        <w:t>(where to download.)</w:t>
      </w:r>
    </w:p>
    <w:p w14:paraId="27F86D38" w14:textId="276FB3BE" w:rsidR="003277F4" w:rsidRDefault="003277F4" w:rsidP="00D954F9">
      <w:r>
        <w:rPr>
          <w:noProof/>
          <w:lang w:val="en-US"/>
        </w:rPr>
        <w:lastRenderedPageBreak/>
        <w:drawing>
          <wp:anchor distT="152400" distB="152400" distL="152400" distR="152400" simplePos="0" relativeHeight="251661312" behindDoc="0" locked="0" layoutInCell="1" allowOverlap="1" wp14:anchorId="39ECD4AE" wp14:editId="75A3A051">
            <wp:simplePos x="0" y="0"/>
            <wp:positionH relativeFrom="margin">
              <wp:align>left</wp:align>
            </wp:positionH>
            <wp:positionV relativeFrom="page">
              <wp:posOffset>1352550</wp:posOffset>
            </wp:positionV>
            <wp:extent cx="4562475" cy="3423285"/>
            <wp:effectExtent l="0" t="0" r="9525" b="571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42">
        <w:t>1.3</w:t>
      </w:r>
      <w:r w:rsidR="007948D2">
        <w:t xml:space="preserve"> </w:t>
      </w:r>
      <w:r w:rsidR="00D954F9">
        <w:t>Restart eclipse (</w:t>
      </w:r>
      <w:r w:rsidR="007948D2">
        <w:t>make sure you have started the H</w:t>
      </w:r>
      <w:r>
        <w:t>adoop, /</w:t>
      </w:r>
      <w:proofErr w:type="spellStart"/>
      <w:r>
        <w:t>sbin</w:t>
      </w:r>
      <w:proofErr w:type="spellEnd"/>
      <w:r>
        <w:t>/start-all.sh)</w:t>
      </w:r>
    </w:p>
    <w:p w14:paraId="69851D91" w14:textId="11E3AD3C" w:rsidR="003277F4" w:rsidRPr="003277F4" w:rsidRDefault="003277F4" w:rsidP="00D954F9"/>
    <w:p w14:paraId="21A1D598" w14:textId="0133C95D" w:rsidR="00D954F9" w:rsidRDefault="003277F4" w:rsidP="00D954F9">
      <w:r>
        <w:rPr>
          <w:noProof/>
          <w:lang w:val="en-US"/>
        </w:rPr>
        <w:drawing>
          <wp:anchor distT="152400" distB="152400" distL="152400" distR="152400" simplePos="0" relativeHeight="251660288" behindDoc="0" locked="0" layoutInCell="1" allowOverlap="1" wp14:anchorId="10E19A65" wp14:editId="0C8DDDCF">
            <wp:simplePos x="0" y="0"/>
            <wp:positionH relativeFrom="margin">
              <wp:posOffset>38100</wp:posOffset>
            </wp:positionH>
            <wp:positionV relativeFrom="page">
              <wp:posOffset>5686425</wp:posOffset>
            </wp:positionV>
            <wp:extent cx="4286250" cy="205994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87" r="13959" b="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4F9">
        <w:t xml:space="preserve">You will see the </w:t>
      </w:r>
      <w:proofErr w:type="spellStart"/>
      <w:r w:rsidR="00D954F9">
        <w:t>dfs</w:t>
      </w:r>
      <w:proofErr w:type="spellEnd"/>
      <w:r w:rsidR="00D954F9">
        <w:t xml:space="preserve"> locations</w:t>
      </w:r>
    </w:p>
    <w:p w14:paraId="588BFD30" w14:textId="05F1B84C" w:rsidR="00D954F9" w:rsidRDefault="00D954F9" w:rsidP="00D954F9">
      <w:pPr>
        <w:rPr>
          <w:noProof/>
        </w:rPr>
      </w:pPr>
    </w:p>
    <w:p w14:paraId="0D7CF388" w14:textId="2C80D268" w:rsidR="00D954F9" w:rsidRDefault="003277F4" w:rsidP="00D954F9">
      <w:r>
        <w:t>1.4</w:t>
      </w:r>
      <w:r w:rsidR="007948D2">
        <w:t xml:space="preserve"> Click</w:t>
      </w:r>
      <w:r w:rsidR="00D954F9">
        <w:t xml:space="preserve"> “Windows” then “preferences” </w:t>
      </w:r>
    </w:p>
    <w:p w14:paraId="0D975AC3" w14:textId="0782AEAE" w:rsidR="00D954F9" w:rsidRDefault="00D954F9" w:rsidP="00D954F9"/>
    <w:p w14:paraId="0281A0B8" w14:textId="13BF90FE" w:rsidR="00D954F9" w:rsidRDefault="00D954F9" w:rsidP="00D954F9"/>
    <w:p w14:paraId="41FF56F6" w14:textId="60245F53" w:rsidR="00D954F9" w:rsidRDefault="00D954F9" w:rsidP="00D954F9">
      <w:r>
        <w:br/>
      </w:r>
    </w:p>
    <w:p w14:paraId="7BB7E3F9" w14:textId="40F49338" w:rsidR="00D954F9" w:rsidRDefault="003277F4" w:rsidP="00D954F9">
      <w:r>
        <w:rPr>
          <w:noProof/>
          <w:lang w:val="en-US"/>
        </w:rPr>
        <w:lastRenderedPageBreak/>
        <w:drawing>
          <wp:anchor distT="152400" distB="152400" distL="152400" distR="152400" simplePos="0" relativeHeight="251662336" behindDoc="0" locked="0" layoutInCell="1" allowOverlap="1" wp14:anchorId="4DA7F5B2" wp14:editId="57C71FA6">
            <wp:simplePos x="0" y="0"/>
            <wp:positionH relativeFrom="margin">
              <wp:posOffset>-19050</wp:posOffset>
            </wp:positionH>
            <wp:positionV relativeFrom="page">
              <wp:posOffset>3543300</wp:posOffset>
            </wp:positionV>
            <wp:extent cx="5727700" cy="3176270"/>
            <wp:effectExtent l="0" t="0" r="6350" b="508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4AFAC197" wp14:editId="029FB583">
            <wp:simplePos x="0" y="0"/>
            <wp:positionH relativeFrom="margin">
              <wp:align>left</wp:align>
            </wp:positionH>
            <wp:positionV relativeFrom="margin">
              <wp:posOffset>-552450</wp:posOffset>
            </wp:positionV>
            <wp:extent cx="4724400" cy="295783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5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5</w:t>
      </w:r>
      <w:r w:rsidR="007948D2">
        <w:t xml:space="preserve"> Choose your H</w:t>
      </w:r>
      <w:r w:rsidR="00D954F9">
        <w:t>adoop</w:t>
      </w:r>
      <w:r w:rsidR="007948D2">
        <w:t xml:space="preserve"> </w:t>
      </w:r>
      <w:r w:rsidR="00D954F9">
        <w:t>path</w:t>
      </w:r>
    </w:p>
    <w:p w14:paraId="58B1B8AC" w14:textId="764FA6A5" w:rsidR="00D954F9" w:rsidRDefault="003277F4" w:rsidP="00D954F9">
      <w:r>
        <w:t>1.6</w:t>
      </w:r>
      <w:r w:rsidR="007948D2">
        <w:t xml:space="preserve"> C</w:t>
      </w:r>
      <w:r w:rsidR="00D954F9">
        <w:t>lick “windows”</w:t>
      </w:r>
      <w:r w:rsidR="007948D2">
        <w:t xml:space="preserve"> </w:t>
      </w:r>
      <w:r w:rsidR="00D954F9">
        <w:t>—</w:t>
      </w:r>
      <w:proofErr w:type="gramStart"/>
      <w:r w:rsidR="00DA7B42">
        <w:t>&gt; ”perspective</w:t>
      </w:r>
      <w:proofErr w:type="gramEnd"/>
      <w:r w:rsidR="00D954F9">
        <w:t>”</w:t>
      </w:r>
      <w:r w:rsidR="00DA7B42">
        <w:t xml:space="preserve"> </w:t>
      </w:r>
      <w:r w:rsidR="00D954F9">
        <w:t>—</w:t>
      </w:r>
      <w:r w:rsidR="00DA7B42">
        <w:t>&gt; ”open</w:t>
      </w:r>
      <w:r w:rsidR="00D954F9">
        <w:t xml:space="preserve"> perspective”—&gt;</w:t>
      </w:r>
      <w:r w:rsidR="007948D2">
        <w:t xml:space="preserve"> </w:t>
      </w:r>
      <w:r w:rsidR="00D954F9">
        <w:t>”other”</w:t>
      </w:r>
      <w:r w:rsidR="007948D2">
        <w:t xml:space="preserve"> </w:t>
      </w:r>
      <w:r w:rsidR="00D954F9">
        <w:t>—&gt;</w:t>
      </w:r>
      <w:r w:rsidR="007948D2">
        <w:t xml:space="preserve"> </w:t>
      </w:r>
      <w:r w:rsidR="00D954F9">
        <w:t>”Map/Reduce”</w:t>
      </w:r>
    </w:p>
    <w:p w14:paraId="35068A02" w14:textId="25030878" w:rsidR="00D954F9" w:rsidRDefault="00D954F9" w:rsidP="00D954F9"/>
    <w:p w14:paraId="56E93B4D" w14:textId="2A046F9C" w:rsidR="00D954F9" w:rsidRDefault="00D954F9" w:rsidP="00D954F9"/>
    <w:p w14:paraId="4C94EB3D" w14:textId="2553057A" w:rsidR="00D954F9" w:rsidRDefault="00D954F9" w:rsidP="00D954F9"/>
    <w:p w14:paraId="08115D14" w14:textId="6EF688C5" w:rsidR="00D954F9" w:rsidRDefault="00D954F9" w:rsidP="00D954F9"/>
    <w:p w14:paraId="1D2C7A8C" w14:textId="292A4D9B" w:rsidR="00D954F9" w:rsidRDefault="00D954F9" w:rsidP="00D954F9"/>
    <w:p w14:paraId="39785CCE" w14:textId="68B8EEE4" w:rsidR="00D954F9" w:rsidRDefault="003277F4" w:rsidP="00D954F9">
      <w:r>
        <w:rPr>
          <w:noProof/>
          <w:lang w:val="en-US"/>
        </w:rPr>
        <w:lastRenderedPageBreak/>
        <w:drawing>
          <wp:anchor distT="152400" distB="152400" distL="152400" distR="152400" simplePos="0" relativeHeight="251663360" behindDoc="0" locked="0" layoutInCell="1" allowOverlap="1" wp14:anchorId="3F898960" wp14:editId="4ED77F04">
            <wp:simplePos x="0" y="0"/>
            <wp:positionH relativeFrom="margin">
              <wp:align>left</wp:align>
            </wp:positionH>
            <wp:positionV relativeFrom="page">
              <wp:posOffset>967740</wp:posOffset>
            </wp:positionV>
            <wp:extent cx="2534920" cy="2676525"/>
            <wp:effectExtent l="0" t="0" r="0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B42">
        <w:rPr>
          <w:noProof/>
          <w:lang w:val="en-US"/>
        </w:rPr>
        <w:drawing>
          <wp:anchor distT="152400" distB="152400" distL="152400" distR="152400" simplePos="0" relativeHeight="251664384" behindDoc="0" locked="0" layoutInCell="1" allowOverlap="1" wp14:anchorId="1A680E4E" wp14:editId="3E5654BD">
            <wp:simplePos x="0" y="0"/>
            <wp:positionH relativeFrom="margin">
              <wp:posOffset>-107950</wp:posOffset>
            </wp:positionH>
            <wp:positionV relativeFrom="line">
              <wp:posOffset>513715</wp:posOffset>
            </wp:positionV>
            <wp:extent cx="5727700" cy="1549400"/>
            <wp:effectExtent l="0" t="0" r="635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7</w:t>
      </w:r>
      <w:r w:rsidR="007948D2">
        <w:t xml:space="preserve"> Connect to Hadoop</w:t>
      </w:r>
      <w:r w:rsidR="00D954F9">
        <w:t>, right click the window below the Map/Reduce Location,</w:t>
      </w:r>
      <w:r w:rsidR="007948D2">
        <w:t xml:space="preserve"> </w:t>
      </w:r>
      <w:r w:rsidR="00D954F9">
        <w:t>choose New Hadoop Location</w:t>
      </w:r>
    </w:p>
    <w:p w14:paraId="598D1311" w14:textId="1C80B065" w:rsidR="00D954F9" w:rsidRDefault="00DA7B42" w:rsidP="00D954F9">
      <w:r>
        <w:rPr>
          <w:noProof/>
          <w:lang w:val="en-US"/>
        </w:rPr>
        <w:drawing>
          <wp:anchor distT="152400" distB="152400" distL="152400" distR="152400" simplePos="0" relativeHeight="251665408" behindDoc="0" locked="0" layoutInCell="1" allowOverlap="1" wp14:anchorId="24F9856D" wp14:editId="3A341653">
            <wp:simplePos x="0" y="0"/>
            <wp:positionH relativeFrom="margin">
              <wp:posOffset>-53975</wp:posOffset>
            </wp:positionH>
            <wp:positionV relativeFrom="line">
              <wp:posOffset>507365</wp:posOffset>
            </wp:positionV>
            <wp:extent cx="5727700" cy="3130550"/>
            <wp:effectExtent l="0" t="0" r="6350" b="0"/>
            <wp:wrapThrough wrapText="bothSides">
              <wp:wrapPolygon edited="0">
                <wp:start x="0" y="0"/>
                <wp:lineTo x="0" y="21425"/>
                <wp:lineTo x="21552" y="21425"/>
                <wp:lineTo x="21552" y="0"/>
                <wp:lineTo x="0" y="0"/>
              </wp:wrapPolygon>
            </wp:wrapThrough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F4">
        <w:t>1.8</w:t>
      </w:r>
      <w:r w:rsidR="007948D2">
        <w:t xml:space="preserve"> C</w:t>
      </w:r>
      <w:r w:rsidR="00D954F9">
        <w:t>hoose the location name, fill up the DFS Master port.</w:t>
      </w:r>
      <w:r>
        <w:t xml:space="preserve"> (in core-site.xml)</w:t>
      </w:r>
    </w:p>
    <w:p w14:paraId="142150EA" w14:textId="646F9E60" w:rsidR="00D954F9" w:rsidRDefault="00D954F9" w:rsidP="00D954F9">
      <w:r>
        <w:rPr>
          <w:noProof/>
          <w:lang w:val="en-US"/>
        </w:rPr>
        <w:lastRenderedPageBreak/>
        <w:drawing>
          <wp:anchor distT="152400" distB="152400" distL="152400" distR="152400" simplePos="0" relativeHeight="251666432" behindDoc="0" locked="0" layoutInCell="1" allowOverlap="1" wp14:anchorId="13807E31" wp14:editId="6EAD3F46">
            <wp:simplePos x="0" y="0"/>
            <wp:positionH relativeFrom="margin">
              <wp:posOffset>401955</wp:posOffset>
            </wp:positionH>
            <wp:positionV relativeFrom="line">
              <wp:posOffset>396875</wp:posOffset>
            </wp:positionV>
            <wp:extent cx="4470400" cy="2133600"/>
            <wp:effectExtent l="0" t="0" r="635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7F4">
        <w:t>1.9</w:t>
      </w:r>
      <w:r w:rsidR="007948D2">
        <w:t xml:space="preserve"> T</w:t>
      </w:r>
      <w:r>
        <w:t>hen you can see a blue elephant!</w:t>
      </w:r>
    </w:p>
    <w:p w14:paraId="5D29DD66" w14:textId="77777777" w:rsidR="00D954F9" w:rsidRDefault="00D954F9" w:rsidP="00D954F9"/>
    <w:p w14:paraId="74CF863B" w14:textId="77777777" w:rsidR="00DA7B42" w:rsidRPr="00DA7B42" w:rsidRDefault="00DA7B42" w:rsidP="00D954F9">
      <w:pPr>
        <w:rPr>
          <w:b/>
          <w:sz w:val="32"/>
        </w:rPr>
      </w:pPr>
      <w:r w:rsidRPr="00DA7B42">
        <w:rPr>
          <w:b/>
          <w:sz w:val="32"/>
        </w:rPr>
        <w:t>Step2</w:t>
      </w:r>
    </w:p>
    <w:p w14:paraId="2A1F7B55" w14:textId="63E5FF14" w:rsidR="00D954F9" w:rsidRDefault="00DA7B42" w:rsidP="00D954F9">
      <w:r>
        <w:t xml:space="preserve">2.1 </w:t>
      </w:r>
      <w:r w:rsidR="00D954F9">
        <w:t>Now you can create a project click file—&gt;new—&gt;project—&gt;Map/Reduce Project—&gt;next—&gt; Project name—&gt;finish. You can see your project now.</w:t>
      </w:r>
      <w:r w:rsidR="00D954F9">
        <w:rPr>
          <w:noProof/>
          <w:lang w:val="en-US"/>
        </w:rPr>
        <w:drawing>
          <wp:anchor distT="152400" distB="152400" distL="152400" distR="152400" simplePos="0" relativeHeight="251667456" behindDoc="0" locked="0" layoutInCell="1" allowOverlap="1" wp14:anchorId="4375DE3D" wp14:editId="717184F2">
            <wp:simplePos x="0" y="0"/>
            <wp:positionH relativeFrom="margin">
              <wp:posOffset>300355</wp:posOffset>
            </wp:positionH>
            <wp:positionV relativeFrom="line">
              <wp:posOffset>193040</wp:posOffset>
            </wp:positionV>
            <wp:extent cx="3239770" cy="2604770"/>
            <wp:effectExtent l="0" t="0" r="0" b="508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4F9">
        <w:t xml:space="preserve"> </w:t>
      </w:r>
    </w:p>
    <w:p w14:paraId="14CB273A" w14:textId="77777777" w:rsidR="00D954F9" w:rsidRDefault="00D954F9" w:rsidP="00D954F9"/>
    <w:p w14:paraId="50AC8A27" w14:textId="017BD396" w:rsidR="00D954F9" w:rsidRDefault="00DA7B42" w:rsidP="00D954F9">
      <w:r>
        <w:t>2</w:t>
      </w:r>
      <w:r w:rsidR="00D954F9">
        <w:t>.</w:t>
      </w:r>
      <w:r>
        <w:t>2</w:t>
      </w:r>
      <w:r w:rsidR="00D954F9">
        <w:t xml:space="preserve"> Right Click your project—&gt; new —&gt;class, you need to fill up the package and name</w:t>
      </w:r>
    </w:p>
    <w:p w14:paraId="063CC8D9" w14:textId="77777777" w:rsidR="00D954F9" w:rsidRDefault="00D954F9" w:rsidP="00D954F9"/>
    <w:p w14:paraId="64F1D5AB" w14:textId="77777777" w:rsidR="00D954F9" w:rsidRDefault="00D954F9" w:rsidP="00D954F9"/>
    <w:p w14:paraId="2C9EDABD" w14:textId="77777777" w:rsidR="00D954F9" w:rsidRDefault="00D954F9" w:rsidP="00D954F9"/>
    <w:p w14:paraId="653A416D" w14:textId="77777777" w:rsidR="00D954F9" w:rsidRDefault="00D954F9" w:rsidP="00D954F9"/>
    <w:p w14:paraId="06ECD85B" w14:textId="77777777" w:rsidR="00D954F9" w:rsidRDefault="00D954F9" w:rsidP="00D954F9"/>
    <w:p w14:paraId="4734C1CC" w14:textId="77777777" w:rsidR="00D954F9" w:rsidRDefault="00D954F9" w:rsidP="00D954F9"/>
    <w:p w14:paraId="4DFB856D" w14:textId="606612EC" w:rsidR="00D954F9" w:rsidRDefault="00D954F9" w:rsidP="00D954F9">
      <w:r>
        <w:rPr>
          <w:noProof/>
          <w:lang w:val="en-US"/>
        </w:rPr>
        <w:drawing>
          <wp:anchor distT="152400" distB="152400" distL="152400" distR="152400" simplePos="0" relativeHeight="251668480" behindDoc="0" locked="0" layoutInCell="1" allowOverlap="1" wp14:anchorId="1BDBAC18" wp14:editId="0062911F">
            <wp:simplePos x="0" y="0"/>
            <wp:positionH relativeFrom="margin">
              <wp:posOffset>42545</wp:posOffset>
            </wp:positionH>
            <wp:positionV relativeFrom="line">
              <wp:posOffset>539115</wp:posOffset>
            </wp:positionV>
            <wp:extent cx="3651250" cy="2509520"/>
            <wp:effectExtent l="0" t="0" r="6350" b="508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A8A07" w14:textId="77777777" w:rsidR="00D954F9" w:rsidRDefault="00D954F9" w:rsidP="00D954F9"/>
    <w:p w14:paraId="71CE09CE" w14:textId="7248964F" w:rsidR="00D954F9" w:rsidRDefault="00DA7B42" w:rsidP="00D954F9">
      <w:r>
        <w:t>2</w:t>
      </w:r>
      <w:r w:rsidR="00D954F9">
        <w:t>.</w:t>
      </w:r>
      <w:r>
        <w:t>3</w:t>
      </w:r>
      <w:r w:rsidR="007948D2">
        <w:t xml:space="preserve"> C</w:t>
      </w:r>
      <w:r w:rsidR="00D954F9">
        <w:t xml:space="preserve">opy WordCount.java into your java </w:t>
      </w:r>
      <w:proofErr w:type="gramStart"/>
      <w:r w:rsidR="00D954F9">
        <w:t>file.(</w:t>
      </w:r>
      <w:proofErr w:type="gramEnd"/>
      <w:r w:rsidR="00D954F9">
        <w:t>you need to change some details if using different configuration like paths)</w:t>
      </w:r>
      <w:r w:rsidR="00D954F9">
        <w:rPr>
          <w:noProof/>
          <w:lang w:val="en-US"/>
        </w:rPr>
        <w:drawing>
          <wp:anchor distT="152400" distB="152400" distL="152400" distR="152400" simplePos="0" relativeHeight="251669504" behindDoc="0" locked="0" layoutInCell="1" allowOverlap="1" wp14:anchorId="5565D7B4" wp14:editId="4ACC4315">
            <wp:simplePos x="0" y="0"/>
            <wp:positionH relativeFrom="margin">
              <wp:posOffset>270510</wp:posOffset>
            </wp:positionH>
            <wp:positionV relativeFrom="line">
              <wp:posOffset>233045</wp:posOffset>
            </wp:positionV>
            <wp:extent cx="2857500" cy="154940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B06D2" w14:textId="77777777" w:rsidR="00D954F9" w:rsidRDefault="00D954F9" w:rsidP="00D954F9"/>
    <w:p w14:paraId="272157D2" w14:textId="6D8E6543" w:rsidR="00D954F9" w:rsidRDefault="00DA7B42" w:rsidP="00D954F9">
      <w:r>
        <w:t>2</w:t>
      </w:r>
      <w:r w:rsidR="00D954F9">
        <w:t>.</w:t>
      </w:r>
      <w:r>
        <w:t>4</w:t>
      </w:r>
      <w:r w:rsidR="007948D2">
        <w:t xml:space="preserve"> Using H</w:t>
      </w:r>
      <w:r w:rsidR="00D954F9">
        <w:t xml:space="preserve">adoop commands (put) to put our data into </w:t>
      </w:r>
      <w:proofErr w:type="spellStart"/>
      <w:r w:rsidR="00D954F9">
        <w:t>hdfs</w:t>
      </w:r>
      <w:proofErr w:type="spellEnd"/>
      <w:r w:rsidR="00D954F9">
        <w:t xml:space="preserve"> (like: </w:t>
      </w:r>
      <w:proofErr w:type="spellStart"/>
      <w:r w:rsidR="00D954F9">
        <w:t>hadoop</w:t>
      </w:r>
      <w:proofErr w:type="spellEnd"/>
      <w:r w:rsidR="00D954F9">
        <w:t xml:space="preserve"> fs -put </w:t>
      </w:r>
      <w:proofErr w:type="gramStart"/>
      <w:r w:rsidR="00D954F9">
        <w:t>data1.txt  /</w:t>
      </w:r>
      <w:proofErr w:type="gramEnd"/>
      <w:r w:rsidR="00D954F9">
        <w:t>data/</w:t>
      </w:r>
      <w:proofErr w:type="spellStart"/>
      <w:r w:rsidR="00D954F9">
        <w:t>inout</w:t>
      </w:r>
      <w:proofErr w:type="spellEnd"/>
      <w:r w:rsidR="00D954F9">
        <w:t>) you can find them here (need to refresh after every operation)</w:t>
      </w:r>
    </w:p>
    <w:p w14:paraId="4532C93D" w14:textId="77777777" w:rsidR="00D954F9" w:rsidRDefault="00D954F9" w:rsidP="00D954F9"/>
    <w:p w14:paraId="485EFA9B" w14:textId="304484AE" w:rsidR="00D954F9" w:rsidRDefault="00D954F9" w:rsidP="00D954F9">
      <w:r>
        <w:rPr>
          <w:noProof/>
          <w:lang w:val="en-US"/>
        </w:rPr>
        <w:lastRenderedPageBreak/>
        <w:drawing>
          <wp:anchor distT="152400" distB="152400" distL="152400" distR="152400" simplePos="0" relativeHeight="251670528" behindDoc="0" locked="0" layoutInCell="1" allowOverlap="1" wp14:anchorId="3F10FD11" wp14:editId="174795A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6755" cy="2328545"/>
            <wp:effectExtent l="0" t="0" r="4445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0F727" w14:textId="77777777" w:rsidR="00D954F9" w:rsidRDefault="00D954F9" w:rsidP="00D954F9"/>
    <w:p w14:paraId="4BD6941F" w14:textId="77777777" w:rsidR="00D954F9" w:rsidRDefault="00D954F9" w:rsidP="00D954F9"/>
    <w:p w14:paraId="01FD33F8" w14:textId="6FA21361" w:rsidR="00D954F9" w:rsidRDefault="00DA7B42" w:rsidP="00D954F9">
      <w:r>
        <w:t>2.5</w:t>
      </w:r>
      <w:r w:rsidR="007948D2">
        <w:t xml:space="preserve"> R</w:t>
      </w:r>
      <w:r w:rsidR="00D954F9">
        <w:t xml:space="preserve">ight click your java file —&gt;run as—&gt;run configurations—&gt;Arguments </w:t>
      </w:r>
    </w:p>
    <w:p w14:paraId="69BF683D" w14:textId="5371B059" w:rsidR="00D954F9" w:rsidRDefault="00D954F9" w:rsidP="00D954F9">
      <w:r>
        <w:rPr>
          <w:noProof/>
          <w:lang w:val="en-US"/>
        </w:rPr>
        <w:drawing>
          <wp:anchor distT="152400" distB="152400" distL="152400" distR="152400" simplePos="0" relativeHeight="251671552" behindDoc="0" locked="0" layoutInCell="1" allowOverlap="1" wp14:anchorId="09C94581" wp14:editId="6900816A">
            <wp:simplePos x="0" y="0"/>
            <wp:positionH relativeFrom="margin">
              <wp:posOffset>57150</wp:posOffset>
            </wp:positionH>
            <wp:positionV relativeFrom="line">
              <wp:posOffset>515620</wp:posOffset>
            </wp:positionV>
            <wp:extent cx="4643120" cy="1391920"/>
            <wp:effectExtent l="0" t="0" r="508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152400" distB="152400" distL="152400" distR="152400" simplePos="0" relativeHeight="251672576" behindDoc="0" locked="0" layoutInCell="1" allowOverlap="1" wp14:anchorId="097C0E8E" wp14:editId="1E3BD88F">
            <wp:simplePos x="0" y="0"/>
            <wp:positionH relativeFrom="page">
              <wp:posOffset>1021080</wp:posOffset>
            </wp:positionH>
            <wp:positionV relativeFrom="page">
              <wp:posOffset>6523990</wp:posOffset>
            </wp:positionV>
            <wp:extent cx="4392930" cy="1564640"/>
            <wp:effectExtent l="0" t="0" r="762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re you need to fill up your arguments, for example:</w:t>
      </w:r>
    </w:p>
    <w:p w14:paraId="28C2A927" w14:textId="576A8096" w:rsidR="00D954F9" w:rsidRDefault="00D954F9" w:rsidP="00D954F9">
      <w:r>
        <w:t xml:space="preserve"> </w:t>
      </w:r>
      <w:r w:rsidR="00DA7B42">
        <w:t>2.6</w:t>
      </w:r>
      <w:r w:rsidR="007948D2">
        <w:t xml:space="preserve"> Run </w:t>
      </w:r>
      <w:r>
        <w:t>and you will see the result.</w:t>
      </w:r>
    </w:p>
    <w:p w14:paraId="45259FFD" w14:textId="054548F7" w:rsidR="00D954F9" w:rsidRDefault="00D954F9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61B4BE06" w14:textId="2A5CE027" w:rsidR="00CD6D3D" w:rsidRPr="00D06C6C" w:rsidRDefault="00CD6D3D" w:rsidP="00D06C6C">
      <w:pPr>
        <w:pStyle w:val="Heading1"/>
        <w:numPr>
          <w:ilvl w:val="0"/>
          <w:numId w:val="2"/>
        </w:numPr>
        <w:rPr>
          <w:b/>
          <w:color w:val="0D0D0D" w:themeColor="text1" w:themeTint="F2"/>
        </w:rPr>
      </w:pPr>
      <w:bookmarkStart w:id="4" w:name="_Toc536449788"/>
      <w:r w:rsidRPr="00D06C6C">
        <w:rPr>
          <w:b/>
          <w:color w:val="0D0D0D" w:themeColor="text1" w:themeTint="F2"/>
        </w:rPr>
        <w:lastRenderedPageBreak/>
        <w:t xml:space="preserve">Run the </w:t>
      </w:r>
      <w:proofErr w:type="spellStart"/>
      <w:r w:rsidRPr="00D06C6C">
        <w:rPr>
          <w:b/>
          <w:color w:val="0D0D0D" w:themeColor="text1" w:themeTint="F2"/>
        </w:rPr>
        <w:t>WordCount</w:t>
      </w:r>
      <w:proofErr w:type="spellEnd"/>
      <w:r w:rsidRPr="00D06C6C">
        <w:rPr>
          <w:b/>
          <w:color w:val="0D0D0D" w:themeColor="text1" w:themeTint="F2"/>
        </w:rPr>
        <w:t xml:space="preserve"> example (</w:t>
      </w:r>
      <w:r w:rsidR="00D06C6C">
        <w:rPr>
          <w:b/>
          <w:color w:val="0D0D0D" w:themeColor="text1" w:themeTint="F2"/>
        </w:rPr>
        <w:t>M</w:t>
      </w:r>
      <w:r w:rsidRPr="00D06C6C">
        <w:rPr>
          <w:b/>
          <w:color w:val="0D0D0D" w:themeColor="text1" w:themeTint="F2"/>
        </w:rPr>
        <w:t>acOS + IDEA)</w:t>
      </w:r>
      <w:bookmarkEnd w:id="4"/>
    </w:p>
    <w:p w14:paraId="2A1E48D3" w14:textId="77777777" w:rsidR="009736BE" w:rsidRDefault="009736BE" w:rsidP="00CD6D3D">
      <w:pPr>
        <w:rPr>
          <w:sz w:val="24"/>
        </w:rPr>
      </w:pPr>
    </w:p>
    <w:p w14:paraId="6DEAC558" w14:textId="22EAF0A2" w:rsidR="00CD6D3D" w:rsidRDefault="00CD6D3D" w:rsidP="00CD6D3D">
      <w:pPr>
        <w:rPr>
          <w:sz w:val="24"/>
        </w:rPr>
      </w:pPr>
      <w:r>
        <w:rPr>
          <w:sz w:val="24"/>
        </w:rPr>
        <w:t xml:space="preserve">You can follow this guide to run the first MapReduce example: </w:t>
      </w:r>
      <w:proofErr w:type="spellStart"/>
      <w:r>
        <w:rPr>
          <w:b/>
          <w:sz w:val="24"/>
        </w:rPr>
        <w:t>WordC</w:t>
      </w:r>
      <w:r w:rsidRPr="00574929">
        <w:rPr>
          <w:b/>
          <w:sz w:val="24"/>
        </w:rPr>
        <w:t>ount</w:t>
      </w:r>
      <w:proofErr w:type="spellEnd"/>
      <w:r>
        <w:rPr>
          <w:sz w:val="24"/>
        </w:rPr>
        <w:t>.</w:t>
      </w:r>
    </w:p>
    <w:p w14:paraId="53AAA161" w14:textId="77777777" w:rsidR="009736BE" w:rsidRPr="009736BE" w:rsidRDefault="009736BE" w:rsidP="00CD6D3D">
      <w:pPr>
        <w:rPr>
          <w:color w:val="FF0000"/>
          <w:sz w:val="24"/>
        </w:rPr>
      </w:pPr>
    </w:p>
    <w:p w14:paraId="6D9CFEDB" w14:textId="77777777" w:rsidR="00CD6D3D" w:rsidRPr="003956F1" w:rsidRDefault="00CD6D3D" w:rsidP="00CD6D3D">
      <w:pPr>
        <w:rPr>
          <w:b/>
          <w:sz w:val="32"/>
        </w:rPr>
      </w:pPr>
      <w:r w:rsidRPr="003956F1">
        <w:rPr>
          <w:b/>
          <w:sz w:val="32"/>
        </w:rPr>
        <w:t>Step1:</w:t>
      </w:r>
    </w:p>
    <w:p w14:paraId="3AEA0FBF" w14:textId="77777777" w:rsidR="00CD6D3D" w:rsidRDefault="00CD6D3D" w:rsidP="00CD6D3D">
      <w:pPr>
        <w:rPr>
          <w:sz w:val="24"/>
        </w:rPr>
      </w:pPr>
      <w:r>
        <w:t xml:space="preserve">1.1 </w:t>
      </w:r>
      <w:r w:rsidRPr="007801CB">
        <w:rPr>
          <w:sz w:val="24"/>
        </w:rPr>
        <w:t>Make sure y</w:t>
      </w:r>
      <w:r>
        <w:rPr>
          <w:sz w:val="24"/>
        </w:rPr>
        <w:t>ou have installed JDK (jdk1.8 has been tested)</w:t>
      </w:r>
    </w:p>
    <w:p w14:paraId="406AD35A" w14:textId="77777777" w:rsidR="00CD6D3D" w:rsidRDefault="00CD6D3D" w:rsidP="00CD6D3D">
      <w:pPr>
        <w:rPr>
          <w:sz w:val="24"/>
        </w:rPr>
      </w:pPr>
    </w:p>
    <w:p w14:paraId="5D3AE9AD" w14:textId="77777777" w:rsidR="00CD6D3D" w:rsidRPr="003956F1" w:rsidRDefault="00CD6D3D" w:rsidP="00CD6D3D">
      <w:pPr>
        <w:rPr>
          <w:b/>
          <w:sz w:val="32"/>
        </w:rPr>
      </w:pPr>
      <w:r w:rsidRPr="003956F1">
        <w:rPr>
          <w:b/>
          <w:sz w:val="32"/>
        </w:rPr>
        <w:t>Step2:</w:t>
      </w:r>
    </w:p>
    <w:p w14:paraId="775D67CB" w14:textId="2E120D24" w:rsidR="003956F1" w:rsidRDefault="00CD6D3D" w:rsidP="00CD6D3D">
      <w:pPr>
        <w:rPr>
          <w:sz w:val="24"/>
        </w:rPr>
      </w:pPr>
      <w:r>
        <w:rPr>
          <w:sz w:val="24"/>
        </w:rPr>
        <w:t xml:space="preserve">2.1 </w:t>
      </w:r>
      <w:r w:rsidRPr="007801CB">
        <w:rPr>
          <w:sz w:val="24"/>
        </w:rPr>
        <w:t>Download the Hadoop and install it</w:t>
      </w:r>
      <w:r>
        <w:rPr>
          <w:sz w:val="24"/>
        </w:rPr>
        <w:t xml:space="preserve">, </w:t>
      </w:r>
      <w:r>
        <w:rPr>
          <w:sz w:val="24"/>
        </w:rPr>
        <w:br/>
        <w:t xml:space="preserve">You can use Homebrew to make it very easy, </w:t>
      </w:r>
      <w:r w:rsidRPr="00007105">
        <w:rPr>
          <w:color w:val="FF0000"/>
          <w:sz w:val="24"/>
        </w:rPr>
        <w:t xml:space="preserve">brew install </w:t>
      </w:r>
      <w:r w:rsidR="003956F1">
        <w:rPr>
          <w:color w:val="FF0000"/>
          <w:sz w:val="24"/>
        </w:rPr>
        <w:t>H</w:t>
      </w:r>
      <w:r w:rsidRPr="00007105">
        <w:rPr>
          <w:color w:val="FF0000"/>
          <w:sz w:val="24"/>
        </w:rPr>
        <w:t xml:space="preserve">adoop </w:t>
      </w:r>
      <w:r>
        <w:rPr>
          <w:sz w:val="24"/>
        </w:rPr>
        <w:t>(it will install the latest version</w:t>
      </w:r>
      <w:r w:rsidR="003956F1">
        <w:rPr>
          <w:sz w:val="24"/>
        </w:rPr>
        <w:t xml:space="preserve">, so pay attention to the difference between Hadoop </w:t>
      </w:r>
      <w:proofErr w:type="gramStart"/>
      <w:r w:rsidR="003956F1">
        <w:rPr>
          <w:sz w:val="24"/>
        </w:rPr>
        <w:t>3.*</w:t>
      </w:r>
      <w:proofErr w:type="gramEnd"/>
      <w:r w:rsidR="003956F1">
        <w:rPr>
          <w:sz w:val="24"/>
        </w:rPr>
        <w:t xml:space="preserve"> and Hadoop 2.*</w:t>
      </w:r>
      <w:r>
        <w:rPr>
          <w:sz w:val="24"/>
        </w:rPr>
        <w:t>)</w:t>
      </w:r>
    </w:p>
    <w:p w14:paraId="3C6DCABF" w14:textId="7F3CF03D" w:rsidR="009736BE" w:rsidRDefault="009736BE" w:rsidP="00CD6D3D">
      <w:pPr>
        <w:rPr>
          <w:sz w:val="24"/>
        </w:rPr>
      </w:pPr>
      <w:r>
        <w:rPr>
          <w:sz w:val="24"/>
        </w:rPr>
        <w:t xml:space="preserve">You can use this guide to build a single cluster Hadoop system (3.1.1) on mac to test: </w:t>
      </w:r>
      <w:r w:rsidRPr="009736BE">
        <w:rPr>
          <w:rFonts w:ascii="Arial" w:hAnsi="Arial" w:cs="Arial"/>
          <w:b/>
        </w:rPr>
        <w:t>https://hadoop.apache.org/docs/r3.1.1/hadoop-project-dist/hadoop-common/SingleCluster.html</w:t>
      </w:r>
    </w:p>
    <w:p w14:paraId="0FF8C0C6" w14:textId="7463D57C" w:rsidR="009736BE" w:rsidRPr="003956F1" w:rsidRDefault="00784BFD" w:rsidP="009736BE">
      <w:pPr>
        <w:pStyle w:val="NormalWeb"/>
        <w:spacing w:before="0" w:beforeAutospacing="0" w:after="0" w:afterAutospacing="0"/>
        <w:rPr>
          <w:color w:val="FF0000"/>
        </w:rPr>
      </w:pPr>
      <w:r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  <w:t xml:space="preserve">Note: </w:t>
      </w:r>
      <w:r w:rsidR="009736BE" w:rsidRPr="003956F1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 xml:space="preserve">difference between </w:t>
      </w:r>
      <w:r w:rsidR="009736BE" w:rsidRPr="003956F1"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  <w:t>H</w:t>
      </w:r>
      <w:r w:rsidR="009736BE" w:rsidRPr="003956F1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 xml:space="preserve">adoop </w:t>
      </w:r>
      <w:proofErr w:type="gramStart"/>
      <w:r w:rsidR="009736BE" w:rsidRPr="003956F1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3.*</w:t>
      </w:r>
      <w:proofErr w:type="gramEnd"/>
      <w:r w:rsidR="009736BE" w:rsidRPr="003956F1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 xml:space="preserve"> and </w:t>
      </w:r>
      <w:r w:rsidR="009736BE" w:rsidRPr="003956F1"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  <w:t>H</w:t>
      </w:r>
      <w:r w:rsidR="009736BE" w:rsidRPr="003956F1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adoop 2.*</w:t>
      </w:r>
      <w:r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  <w:t xml:space="preserve">: </w:t>
      </w:r>
      <w:r w:rsidR="009736BE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1.</w:t>
      </w:r>
      <w:r w:rsidR="009736BE"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  <w:t xml:space="preserve"> </w:t>
      </w:r>
      <w:r w:rsidR="009736BE" w:rsidRPr="003956F1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default ports are different</w:t>
      </w:r>
      <w:r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  <w:t>,</w:t>
      </w:r>
    </w:p>
    <w:p w14:paraId="32AE63F7" w14:textId="51D039C0" w:rsidR="009736BE" w:rsidRPr="003956F1" w:rsidRDefault="009736BE" w:rsidP="00784BFD">
      <w:pPr>
        <w:pStyle w:val="NormalWeb"/>
        <w:spacing w:before="0" w:beforeAutospacing="0" w:after="0" w:afterAutospacing="0"/>
        <w:rPr>
          <w:color w:val="FF0000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2.</w:t>
      </w:r>
      <w:r w:rsidRPr="003956F1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 xml:space="preserve"> start-yarn.sh</w:t>
      </w:r>
      <w:r w:rsidR="00784BFD"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  <w:t xml:space="preserve">, </w:t>
      </w:r>
      <w:r w:rsidR="00784BFD">
        <w:rPr>
          <w:rFonts w:ascii="微软雅黑" w:eastAsia="微软雅黑" w:hAnsi="微软雅黑" w:hint="eastAsia"/>
          <w:color w:val="FF0000"/>
          <w:sz w:val="21"/>
          <w:szCs w:val="21"/>
          <w:shd w:val="clear" w:color="auto" w:fill="FFFFFF"/>
        </w:rPr>
        <w:t>and a lot of othe</w:t>
      </w:r>
      <w:r w:rsidR="00784BFD"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  <w:t>r differences.</w:t>
      </w:r>
    </w:p>
    <w:p w14:paraId="0168A79C" w14:textId="77777777" w:rsidR="003956F1" w:rsidRDefault="003956F1" w:rsidP="00CD6D3D">
      <w:pPr>
        <w:rPr>
          <w:sz w:val="24"/>
        </w:rPr>
      </w:pPr>
    </w:p>
    <w:p w14:paraId="3853318B" w14:textId="53A221B3" w:rsidR="00CD6D3D" w:rsidRPr="003956F1" w:rsidRDefault="00CD6D3D" w:rsidP="00CD6D3D">
      <w:pPr>
        <w:rPr>
          <w:b/>
          <w:sz w:val="32"/>
        </w:rPr>
      </w:pPr>
      <w:r w:rsidRPr="003956F1">
        <w:rPr>
          <w:b/>
          <w:sz w:val="32"/>
        </w:rPr>
        <w:t>Step3:</w:t>
      </w:r>
    </w:p>
    <w:p w14:paraId="0DF3B7E2" w14:textId="01A4CD4D" w:rsidR="003956F1" w:rsidRDefault="003956F1" w:rsidP="00CD6D3D">
      <w:pPr>
        <w:rPr>
          <w:sz w:val="24"/>
        </w:rPr>
      </w:pPr>
      <w:r>
        <w:rPr>
          <w:sz w:val="24"/>
        </w:rPr>
        <w:t>Same as previous step3 on windows.</w:t>
      </w:r>
    </w:p>
    <w:p w14:paraId="4E9F2BBB" w14:textId="4B5D92DA" w:rsidR="003956F1" w:rsidRDefault="003956F1" w:rsidP="00CD6D3D">
      <w:pPr>
        <w:rPr>
          <w:sz w:val="24"/>
        </w:rPr>
      </w:pPr>
    </w:p>
    <w:p w14:paraId="5FD7A0F1" w14:textId="6E461F08" w:rsidR="003956F1" w:rsidRDefault="003956F1" w:rsidP="00CD6D3D">
      <w:pPr>
        <w:rPr>
          <w:sz w:val="24"/>
        </w:rPr>
      </w:pPr>
    </w:p>
    <w:p w14:paraId="155B1156" w14:textId="460A7389" w:rsidR="00CD6D3D" w:rsidRDefault="00CD6D3D" w:rsidP="001577E6">
      <w:pPr>
        <w:rPr>
          <w:b/>
          <w:color w:val="FF0000"/>
          <w:sz w:val="24"/>
        </w:rPr>
      </w:pPr>
    </w:p>
    <w:p w14:paraId="19FF3067" w14:textId="77777777" w:rsidR="009736BE" w:rsidRPr="00574929" w:rsidRDefault="009736BE" w:rsidP="001577E6">
      <w:pPr>
        <w:rPr>
          <w:b/>
          <w:color w:val="FF0000"/>
          <w:sz w:val="24"/>
        </w:rPr>
      </w:pPr>
    </w:p>
    <w:sectPr w:rsidR="009736BE" w:rsidRPr="005749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65ED" w14:textId="77777777" w:rsidR="005355D0" w:rsidRDefault="005355D0" w:rsidP="001577E6">
      <w:pPr>
        <w:spacing w:after="0" w:line="240" w:lineRule="auto"/>
      </w:pPr>
      <w:r>
        <w:separator/>
      </w:r>
    </w:p>
  </w:endnote>
  <w:endnote w:type="continuationSeparator" w:id="0">
    <w:p w14:paraId="32752A80" w14:textId="77777777" w:rsidR="005355D0" w:rsidRDefault="005355D0" w:rsidP="0015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6E9AA" w14:textId="77777777" w:rsidR="005355D0" w:rsidRDefault="005355D0" w:rsidP="001577E6">
      <w:pPr>
        <w:spacing w:after="0" w:line="240" w:lineRule="auto"/>
      </w:pPr>
      <w:r>
        <w:separator/>
      </w:r>
    </w:p>
  </w:footnote>
  <w:footnote w:type="continuationSeparator" w:id="0">
    <w:p w14:paraId="0EC17E2B" w14:textId="77777777" w:rsidR="005355D0" w:rsidRDefault="005355D0" w:rsidP="0015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19F3"/>
    <w:multiLevelType w:val="hybridMultilevel"/>
    <w:tmpl w:val="80DA965A"/>
    <w:lvl w:ilvl="0" w:tplc="635C2A6A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850B2"/>
    <w:multiLevelType w:val="hybridMultilevel"/>
    <w:tmpl w:val="3280B7CE"/>
    <w:lvl w:ilvl="0" w:tplc="CD54CB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S0MDc1NzM0szQwMzFV0lEKTi0uzszPAykwrgUAKk/vSCwAAAA="/>
  </w:docVars>
  <w:rsids>
    <w:rsidRoot w:val="00FB718C"/>
    <w:rsid w:val="0009476C"/>
    <w:rsid w:val="000C0BDC"/>
    <w:rsid w:val="000C25E8"/>
    <w:rsid w:val="00121CE1"/>
    <w:rsid w:val="0013360B"/>
    <w:rsid w:val="001577E6"/>
    <w:rsid w:val="0018740E"/>
    <w:rsid w:val="002424B8"/>
    <w:rsid w:val="00244369"/>
    <w:rsid w:val="002717D3"/>
    <w:rsid w:val="002E44E1"/>
    <w:rsid w:val="002F7215"/>
    <w:rsid w:val="003277F4"/>
    <w:rsid w:val="003956F1"/>
    <w:rsid w:val="003E4C98"/>
    <w:rsid w:val="00463230"/>
    <w:rsid w:val="004C7168"/>
    <w:rsid w:val="004F75D1"/>
    <w:rsid w:val="005355D0"/>
    <w:rsid w:val="00574929"/>
    <w:rsid w:val="007135EA"/>
    <w:rsid w:val="007801CB"/>
    <w:rsid w:val="00782FB3"/>
    <w:rsid w:val="00784BFD"/>
    <w:rsid w:val="007948D2"/>
    <w:rsid w:val="007A10D7"/>
    <w:rsid w:val="007B7A0A"/>
    <w:rsid w:val="008A5351"/>
    <w:rsid w:val="008B55D4"/>
    <w:rsid w:val="009736BE"/>
    <w:rsid w:val="00A01BFE"/>
    <w:rsid w:val="00A10C54"/>
    <w:rsid w:val="00A1210C"/>
    <w:rsid w:val="00AE623C"/>
    <w:rsid w:val="00B14F69"/>
    <w:rsid w:val="00B748DD"/>
    <w:rsid w:val="00C618AF"/>
    <w:rsid w:val="00CC5266"/>
    <w:rsid w:val="00CD6D3D"/>
    <w:rsid w:val="00D06C6C"/>
    <w:rsid w:val="00D10967"/>
    <w:rsid w:val="00D954F9"/>
    <w:rsid w:val="00DA7B42"/>
    <w:rsid w:val="00DB4A10"/>
    <w:rsid w:val="00E6577E"/>
    <w:rsid w:val="00EB7372"/>
    <w:rsid w:val="00ED2F6C"/>
    <w:rsid w:val="00EF1D61"/>
    <w:rsid w:val="00FB718C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816E4"/>
  <w15:chartTrackingRefBased/>
  <w15:docId w15:val="{9DB9EE34-E7FF-41ED-8873-4A892CC9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7E6"/>
  </w:style>
  <w:style w:type="paragraph" w:styleId="Footer">
    <w:name w:val="footer"/>
    <w:basedOn w:val="Normal"/>
    <w:link w:val="FooterChar"/>
    <w:uiPriority w:val="99"/>
    <w:unhideWhenUsed/>
    <w:rsid w:val="00157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7E6"/>
  </w:style>
  <w:style w:type="character" w:styleId="Hyperlink">
    <w:name w:val="Hyperlink"/>
    <w:basedOn w:val="DefaultParagraphFont"/>
    <w:uiPriority w:val="99"/>
    <w:unhideWhenUsed/>
    <w:rsid w:val="005749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92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9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6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6C6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6C6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4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7945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88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07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836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631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083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0381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582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123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875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393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616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317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821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336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231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432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474">
          <w:marLeft w:val="533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veloughran/winutil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iki.apache.org/hadoop/Hadoop2OnWindows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adooponwindows10.blogspot.com/2016/07/apache-hadoop-271-installation-on-win10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MuhammadBilalYar/Hadoop-On-Window/wiki/Step-by-step-Hadoop-2.8.0-installation-on-Window-10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ED04-164D-43D4-B24E-62C58BE4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chengxi</dc:creator>
  <cp:keywords/>
  <dc:description/>
  <cp:lastModifiedBy>Chen Xinyu</cp:lastModifiedBy>
  <cp:revision>40</cp:revision>
  <dcterms:created xsi:type="dcterms:W3CDTF">2019-01-27T11:15:00Z</dcterms:created>
  <dcterms:modified xsi:type="dcterms:W3CDTF">2020-01-06T08:53:00Z</dcterms:modified>
</cp:coreProperties>
</file>